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6170" w14:textId="77777777" w:rsidR="00EC6AC5" w:rsidRPr="00971791" w:rsidRDefault="00EC6AC5" w:rsidP="00C514F5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260913">
        <w:rPr>
          <w:rFonts w:ascii="Calibri" w:hAnsi="Calibri"/>
          <w:b/>
          <w:spacing w:val="-6"/>
          <w:lang w:val="pl-PL"/>
        </w:rPr>
        <w:t xml:space="preserve">                                                                                                                                                 </w:t>
      </w: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1E53C24F" w14:textId="77777777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0E520228" w14:textId="247EFE28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 w:rsidR="00592D5D">
        <w:rPr>
          <w:b/>
          <w:bCs/>
        </w:rPr>
        <w:t>30</w:t>
      </w:r>
      <w:r w:rsidRPr="001D4ECA">
        <w:rPr>
          <w:b/>
          <w:bCs/>
        </w:rPr>
        <w:t>.1.202</w:t>
      </w:r>
      <w:r w:rsidR="00592D5D">
        <w:rPr>
          <w:b/>
          <w:bCs/>
        </w:rPr>
        <w:t>3</w:t>
      </w:r>
      <w:r w:rsidRPr="001D4ECA">
        <w:rPr>
          <w:b/>
          <w:bCs/>
        </w:rPr>
        <w:t>.DB</w:t>
      </w:r>
    </w:p>
    <w:p w14:paraId="7B297E83" w14:textId="77777777" w:rsidR="00EC6AC5" w:rsidRDefault="00EC6AC5" w:rsidP="00EC6AC5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01E75A76" w14:textId="77777777" w:rsidR="00EC6AC5" w:rsidRPr="00A56493" w:rsidRDefault="00EC6AC5" w:rsidP="00EC6AC5">
      <w:pPr>
        <w:widowControl w:val="0"/>
        <w:spacing w:line="228" w:lineRule="exact"/>
        <w:ind w:right="142"/>
        <w:rPr>
          <w:rFonts w:eastAsia="Calibri"/>
        </w:rPr>
      </w:pPr>
    </w:p>
    <w:p w14:paraId="2385FF84" w14:textId="77777777" w:rsidR="00EC6AC5" w:rsidRPr="00A56493" w:rsidRDefault="00EC6AC5" w:rsidP="00EC6AC5">
      <w:pPr>
        <w:widowControl w:val="0"/>
        <w:spacing w:before="31"/>
        <w:ind w:right="142"/>
        <w:jc w:val="right"/>
        <w:rPr>
          <w:rFonts w:eastAsia="Cambria"/>
        </w:rPr>
      </w:pPr>
      <w:r w:rsidRPr="00A56493">
        <w:rPr>
          <w:rFonts w:eastAsia="Cambria"/>
        </w:rPr>
        <w:t>.....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66A82998" w14:textId="77777777" w:rsidR="00EC6AC5" w:rsidRPr="00CC2EAA" w:rsidRDefault="00EC6AC5" w:rsidP="00EC6AC5">
      <w:pPr>
        <w:widowControl w:val="0"/>
        <w:rPr>
          <w:rFonts w:eastAsia="Cambria"/>
          <w:sz w:val="16"/>
          <w:szCs w:val="16"/>
        </w:rPr>
      </w:pPr>
      <w:r>
        <w:rPr>
          <w:rFonts w:eastAsia="Cambria"/>
          <w:i/>
          <w:position w:val="-1"/>
        </w:rPr>
        <w:t xml:space="preserve">                                                                                                                                                    </w:t>
      </w:r>
      <w:r w:rsidRPr="00CC2EAA">
        <w:rPr>
          <w:rFonts w:eastAsia="Cambria"/>
          <w:i/>
          <w:position w:val="-1"/>
          <w:sz w:val="16"/>
          <w:szCs w:val="16"/>
        </w:rPr>
        <w:t>P</w:t>
      </w:r>
      <w:r w:rsidRPr="00CC2EAA">
        <w:rPr>
          <w:rFonts w:eastAsia="Cambria"/>
          <w:i/>
          <w:spacing w:val="-1"/>
          <w:position w:val="-1"/>
          <w:sz w:val="16"/>
          <w:szCs w:val="16"/>
        </w:rPr>
        <w:t>i</w:t>
      </w:r>
      <w:r w:rsidRPr="00CC2EAA">
        <w:rPr>
          <w:rFonts w:eastAsia="Cambria"/>
          <w:i/>
          <w:position w:val="-1"/>
          <w:sz w:val="16"/>
          <w:szCs w:val="16"/>
        </w:rPr>
        <w:t>e</w:t>
      </w:r>
      <w:r w:rsidRPr="00CC2EAA">
        <w:rPr>
          <w:rFonts w:eastAsia="Cambria"/>
          <w:i/>
          <w:spacing w:val="3"/>
          <w:position w:val="-1"/>
          <w:sz w:val="16"/>
          <w:szCs w:val="16"/>
        </w:rPr>
        <w:t>c</w:t>
      </w:r>
      <w:r w:rsidRPr="00CC2EAA">
        <w:rPr>
          <w:rFonts w:eastAsia="Cambria"/>
          <w:i/>
          <w:spacing w:val="-1"/>
          <w:position w:val="-1"/>
          <w:sz w:val="16"/>
          <w:szCs w:val="16"/>
        </w:rPr>
        <w:t>z</w:t>
      </w:r>
      <w:r w:rsidRPr="00CC2EAA">
        <w:rPr>
          <w:rFonts w:eastAsia="Cambria"/>
          <w:i/>
          <w:spacing w:val="1"/>
          <w:position w:val="-1"/>
          <w:sz w:val="16"/>
          <w:szCs w:val="16"/>
        </w:rPr>
        <w:t>ęć Wykonawcy</w:t>
      </w:r>
    </w:p>
    <w:p w14:paraId="5C50975D" w14:textId="77777777" w:rsidR="00EC6AC5" w:rsidRPr="00A56493" w:rsidRDefault="00EC6AC5" w:rsidP="00EC6AC5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1ACBC140" w14:textId="77777777" w:rsidR="00EC6AC5" w:rsidRPr="00A56493" w:rsidRDefault="00EC6AC5" w:rsidP="00EC6AC5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15C16E66" w14:textId="77777777" w:rsidR="00EC6AC5" w:rsidRPr="00A56493" w:rsidRDefault="00EC6AC5" w:rsidP="00EC6AC5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38B4F0BC" w14:textId="77777777" w:rsidR="00EC6AC5" w:rsidRPr="00A56493" w:rsidRDefault="00EC6AC5" w:rsidP="00EC6AC5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1084202F" w14:textId="77777777" w:rsidR="00EC6AC5" w:rsidRPr="00A56493" w:rsidRDefault="00EC6AC5" w:rsidP="00EC6AC5">
      <w:pPr>
        <w:widowControl w:val="0"/>
        <w:spacing w:before="9" w:line="260" w:lineRule="exact"/>
        <w:rPr>
          <w:rFonts w:eastAsia="Calibri"/>
        </w:rPr>
      </w:pPr>
    </w:p>
    <w:p w14:paraId="37D37448" w14:textId="77777777" w:rsidR="00EC6AC5" w:rsidRPr="00A56493" w:rsidRDefault="00EC6AC5" w:rsidP="00EC6AC5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4620B364" w14:textId="77777777" w:rsidR="00EC6AC5" w:rsidRPr="00C175BB" w:rsidRDefault="00EC6AC5" w:rsidP="00EC6AC5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6F8ED6DF" w14:textId="77777777" w:rsidR="00EC6AC5" w:rsidRPr="00A56493" w:rsidRDefault="00EC6AC5" w:rsidP="00EC6AC5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55D61728" w14:textId="77777777" w:rsidR="00EC6AC5" w:rsidRPr="00D23C50" w:rsidRDefault="00EC6AC5" w:rsidP="00EC6AC5">
      <w:pPr>
        <w:widowControl w:val="0"/>
        <w:tabs>
          <w:tab w:val="left" w:pos="6600"/>
        </w:tabs>
        <w:ind w:left="993" w:right="-20"/>
        <w:rPr>
          <w:rFonts w:eastAsia="Cambria"/>
        </w:rPr>
      </w:pPr>
      <w:r w:rsidRPr="00D23C50">
        <w:rPr>
          <w:rFonts w:eastAsia="Cambria"/>
          <w:i/>
          <w:spacing w:val="-1"/>
        </w:rPr>
        <w:t>n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-3"/>
        </w:rPr>
        <w:t xml:space="preserve"> </w:t>
      </w:r>
      <w:r w:rsidRPr="00D23C50">
        <w:rPr>
          <w:rFonts w:eastAsia="Cambria"/>
          <w:i/>
        </w:rPr>
        <w:t>N</w:t>
      </w:r>
      <w:r w:rsidRPr="00D23C50">
        <w:rPr>
          <w:rFonts w:eastAsia="Cambria"/>
          <w:i/>
          <w:spacing w:val="1"/>
        </w:rPr>
        <w:t>I</w:t>
      </w:r>
      <w:r w:rsidRPr="00D23C50">
        <w:rPr>
          <w:rFonts w:eastAsia="Cambria"/>
          <w:i/>
        </w:rPr>
        <w:t>P</w:t>
      </w:r>
      <w:r w:rsidRPr="00D23C50">
        <w:rPr>
          <w:rFonts w:eastAsia="Cambria"/>
          <w:i/>
        </w:rPr>
        <w:tab/>
      </w:r>
      <w:r w:rsidRPr="00D23C50">
        <w:rPr>
          <w:rFonts w:eastAsia="Cambria"/>
          <w:i/>
          <w:spacing w:val="-1"/>
        </w:rPr>
        <w:t>n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-1"/>
        </w:rPr>
        <w:t xml:space="preserve"> 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2"/>
        </w:rPr>
        <w:t>e</w:t>
      </w:r>
      <w:r w:rsidRPr="00D23C50">
        <w:rPr>
          <w:rFonts w:eastAsia="Cambria"/>
          <w:i/>
          <w:spacing w:val="-1"/>
        </w:rPr>
        <w:t>g</w:t>
      </w:r>
      <w:r w:rsidRPr="00D23C50">
        <w:rPr>
          <w:rFonts w:eastAsia="Cambria"/>
          <w:i/>
        </w:rPr>
        <w:t>o</w:t>
      </w:r>
      <w:r w:rsidRPr="00D23C50">
        <w:rPr>
          <w:rFonts w:eastAsia="Cambria"/>
          <w:i/>
          <w:spacing w:val="-1"/>
        </w:rPr>
        <w:t>n</w:t>
      </w:r>
    </w:p>
    <w:p w14:paraId="114333F9" w14:textId="77777777" w:rsidR="00EC6AC5" w:rsidRPr="00D23C50" w:rsidRDefault="00EC6AC5" w:rsidP="00EC6AC5">
      <w:pPr>
        <w:widowControl w:val="0"/>
        <w:tabs>
          <w:tab w:val="left" w:pos="5140"/>
        </w:tabs>
        <w:ind w:right="-20"/>
        <w:rPr>
          <w:rFonts w:eastAsia="Cambria"/>
        </w:rPr>
      </w:pPr>
      <w:r w:rsidRPr="00D23C50">
        <w:rPr>
          <w:rFonts w:eastAsia="Cambria"/>
        </w:rPr>
        <w:t>T</w:t>
      </w:r>
      <w:r w:rsidRPr="00D23C50">
        <w:rPr>
          <w:rFonts w:eastAsia="Cambria"/>
          <w:spacing w:val="-2"/>
        </w:rPr>
        <w:t>e</w:t>
      </w:r>
      <w:r w:rsidRPr="00D23C50">
        <w:rPr>
          <w:rFonts w:eastAsia="Cambria"/>
          <w:spacing w:val="1"/>
        </w:rPr>
        <w:t>l</w:t>
      </w:r>
      <w:r w:rsidRPr="00D23C50">
        <w:rPr>
          <w:rFonts w:eastAsia="Cambria"/>
        </w:rPr>
        <w:t>.</w:t>
      </w:r>
      <w:r w:rsidRPr="00D23C50">
        <w:rPr>
          <w:rFonts w:eastAsia="Cambria"/>
          <w:spacing w:val="-4"/>
        </w:rPr>
        <w:t xml:space="preserve"> 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</w:t>
      </w:r>
      <w:r w:rsidRPr="00D23C50">
        <w:rPr>
          <w:rFonts w:eastAsia="Cambria"/>
        </w:rPr>
        <w:tab/>
      </w:r>
    </w:p>
    <w:p w14:paraId="5A2D9426" w14:textId="77777777" w:rsidR="00EC6AC5" w:rsidRDefault="00EC6AC5" w:rsidP="00EC6AC5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21995497" w14:textId="77777777" w:rsidR="00EC6AC5" w:rsidRDefault="00EC6AC5" w:rsidP="00EC6AC5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124EF615" w14:textId="77777777" w:rsidR="00EC6AC5" w:rsidRPr="00A56493" w:rsidRDefault="00EC6AC5" w:rsidP="00EC6AC5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7A433335" w14:textId="77777777" w:rsidR="00EC6AC5" w:rsidRPr="00CC70AF" w:rsidRDefault="00EC6AC5" w:rsidP="00EC6AC5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7F105F34" w14:textId="77777777" w:rsidR="00EC6AC5" w:rsidRPr="00271EB3" w:rsidRDefault="00EC6AC5" w:rsidP="00EC6AC5">
      <w:pPr>
        <w:pStyle w:val="Akapitzlist"/>
        <w:widowControl w:val="0"/>
        <w:numPr>
          <w:ilvl w:val="0"/>
          <w:numId w:val="109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700E00CF" w14:textId="2D783D96" w:rsidR="00E069E9" w:rsidRPr="00E069E9" w:rsidRDefault="00EC6AC5" w:rsidP="00E069E9">
      <w:pPr>
        <w:pStyle w:val="Bezodstpw"/>
        <w:ind w:left="709"/>
        <w:jc w:val="both"/>
        <w:rPr>
          <w:rFonts w:ascii="Calibri" w:hAnsi="Calibri" w:cs="Calibri"/>
          <w:b/>
          <w:bCs/>
          <w:lang w:val="pl-PL"/>
        </w:rPr>
      </w:pPr>
      <w:r w:rsidRPr="00D23C50">
        <w:rPr>
          <w:rFonts w:ascii="Calibri" w:eastAsia="Calibri" w:hAnsi="Calibri" w:cs="Calibri"/>
          <w:lang w:val="pl-PL"/>
        </w:rPr>
        <w:t>W o</w:t>
      </w:r>
      <w:r w:rsidRPr="00D23C50">
        <w:rPr>
          <w:rFonts w:ascii="Calibri" w:eastAsia="Calibri" w:hAnsi="Calibri" w:cs="Calibri"/>
          <w:spacing w:val="-1"/>
          <w:lang w:val="pl-PL"/>
        </w:rPr>
        <w:t>d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2"/>
          <w:lang w:val="pl-PL"/>
        </w:rPr>
        <w:t>o</w:t>
      </w:r>
      <w:r w:rsidRPr="00D23C50">
        <w:rPr>
          <w:rFonts w:ascii="Calibri" w:eastAsia="Calibri" w:hAnsi="Calibri" w:cs="Calibri"/>
          <w:spacing w:val="-1"/>
          <w:lang w:val="pl-PL"/>
        </w:rPr>
        <w:t>w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1"/>
          <w:lang w:val="pl-PL"/>
        </w:rPr>
        <w:t>e</w:t>
      </w:r>
      <w:r w:rsidRPr="00D23C50">
        <w:rPr>
          <w:rFonts w:ascii="Calibri" w:eastAsia="Calibri" w:hAnsi="Calibri" w:cs="Calibri"/>
          <w:spacing w:val="-1"/>
          <w:lang w:val="pl-PL"/>
        </w:rPr>
        <w:t>dz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49"/>
          <w:lang w:val="pl-PL"/>
        </w:rPr>
        <w:t xml:space="preserve"> </w:t>
      </w:r>
      <w:r w:rsidRPr="00D23C50">
        <w:rPr>
          <w:rFonts w:ascii="Calibri" w:eastAsia="Calibri" w:hAnsi="Calibri" w:cs="Calibri"/>
          <w:lang w:val="pl-PL"/>
        </w:rPr>
        <w:t xml:space="preserve">na </w:t>
      </w:r>
      <w:r w:rsidRPr="00D23C50">
        <w:rPr>
          <w:rFonts w:ascii="Calibri" w:eastAsia="Calibri" w:hAnsi="Calibri" w:cs="Calibri"/>
          <w:spacing w:val="8"/>
          <w:lang w:val="pl-PL"/>
        </w:rPr>
        <w:t xml:space="preserve"> </w:t>
      </w:r>
      <w:r w:rsidRPr="00D23C50">
        <w:rPr>
          <w:rFonts w:ascii="Calibri" w:eastAsia="Calibri" w:hAnsi="Calibri" w:cs="Calibri"/>
          <w:spacing w:val="-1"/>
          <w:lang w:val="pl-PL"/>
        </w:rPr>
        <w:t xml:space="preserve">ogłoszenie o zamówieniu opublikowanym 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-1"/>
          <w:lang w:val="pl-PL"/>
        </w:rPr>
        <w:t>rz</w:t>
      </w:r>
      <w:r w:rsidRPr="00D23C50">
        <w:rPr>
          <w:rFonts w:ascii="Calibri" w:eastAsia="Calibri" w:hAnsi="Calibri" w:cs="Calibri"/>
          <w:lang w:val="pl-PL"/>
        </w:rPr>
        <w:t xml:space="preserve">ez </w:t>
      </w:r>
      <w:r w:rsidRPr="00D23C50">
        <w:rPr>
          <w:rFonts w:ascii="Calibri" w:eastAsia="Calibri" w:hAnsi="Calibri" w:cs="Calibri"/>
          <w:spacing w:val="4"/>
          <w:lang w:val="pl-PL"/>
        </w:rPr>
        <w:t xml:space="preserve"> Pomorską Specjalną Strefę Ekonomiczną Sp. z o.o. </w:t>
      </w:r>
      <w:r w:rsidRPr="00D23C50">
        <w:rPr>
          <w:rFonts w:ascii="Calibri" w:eastAsia="Calibri" w:hAnsi="Calibri" w:cs="Calibri"/>
          <w:lang w:val="pl-PL"/>
        </w:rPr>
        <w:t xml:space="preserve">w Gdańsku - postępowanie: </w:t>
      </w:r>
      <w:r w:rsidRPr="00D23C50">
        <w:rPr>
          <w:rFonts w:ascii="Calibri" w:hAnsi="Calibri" w:cs="Calibri"/>
          <w:b/>
          <w:bCs/>
          <w:lang w:val="pl-PL"/>
        </w:rPr>
        <w:t>DOP.260.</w:t>
      </w:r>
      <w:r w:rsidR="00E069E9">
        <w:rPr>
          <w:rFonts w:ascii="Calibri" w:hAnsi="Calibri" w:cs="Calibri"/>
          <w:b/>
          <w:bCs/>
          <w:lang w:val="pl-PL"/>
        </w:rPr>
        <w:t>30</w:t>
      </w:r>
      <w:r w:rsidRPr="00D23C50">
        <w:rPr>
          <w:rFonts w:ascii="Calibri" w:hAnsi="Calibri" w:cs="Calibri"/>
          <w:b/>
          <w:bCs/>
          <w:lang w:val="pl-PL"/>
        </w:rPr>
        <w:t>.1.202</w:t>
      </w:r>
      <w:r w:rsidR="00E069E9">
        <w:rPr>
          <w:rFonts w:ascii="Calibri" w:hAnsi="Calibri" w:cs="Calibri"/>
          <w:b/>
          <w:bCs/>
          <w:lang w:val="pl-PL"/>
        </w:rPr>
        <w:t>3</w:t>
      </w:r>
      <w:r w:rsidRPr="00D23C50">
        <w:rPr>
          <w:rFonts w:ascii="Calibri" w:hAnsi="Calibri" w:cs="Calibri"/>
          <w:b/>
          <w:bCs/>
          <w:lang w:val="pl-PL"/>
        </w:rPr>
        <w:t xml:space="preserve">.DB </w:t>
      </w:r>
      <w:r w:rsidRPr="00D23C50">
        <w:rPr>
          <w:rFonts w:ascii="Calibri" w:eastAsia="Calibri" w:hAnsi="Calibri" w:cs="Calibri"/>
          <w:lang w:val="pl-PL"/>
        </w:rPr>
        <w:t>na:</w:t>
      </w:r>
      <w:r w:rsidRPr="00D23C50">
        <w:rPr>
          <w:rFonts w:ascii="Calibri" w:eastAsia="Calibri" w:hAnsi="Calibri" w:cs="Calibri"/>
          <w:b/>
          <w:lang w:val="pl-PL"/>
        </w:rPr>
        <w:t xml:space="preserve"> </w:t>
      </w:r>
      <w:r w:rsidRPr="00D23C50">
        <w:rPr>
          <w:rFonts w:ascii="Calibri" w:hAnsi="Calibri" w:cs="Calibri"/>
          <w:b/>
          <w:bCs/>
          <w:lang w:val="pl-PL"/>
        </w:rPr>
        <w:t xml:space="preserve">Zakup </w:t>
      </w:r>
      <w:proofErr w:type="spellStart"/>
      <w:r w:rsidR="00E069E9" w:rsidRPr="00AF0291">
        <w:rPr>
          <w:rFonts w:cstheme="minorHAnsi"/>
          <w:b/>
          <w:bCs/>
        </w:rPr>
        <w:t>i</w:t>
      </w:r>
      <w:proofErr w:type="spellEnd"/>
      <w:r w:rsidR="00E069E9" w:rsidRPr="00AF0291">
        <w:rPr>
          <w:rFonts w:cstheme="minorHAnsi"/>
          <w:b/>
          <w:bCs/>
        </w:rPr>
        <w:t xml:space="preserve"> </w:t>
      </w:r>
      <w:proofErr w:type="spellStart"/>
      <w:r w:rsidR="00E069E9" w:rsidRPr="00AF0291">
        <w:rPr>
          <w:rFonts w:cstheme="minorHAnsi"/>
          <w:b/>
          <w:bCs/>
        </w:rPr>
        <w:t>dostaw</w:t>
      </w:r>
      <w:r w:rsidR="00E069E9">
        <w:rPr>
          <w:rFonts w:cstheme="minorHAnsi"/>
          <w:b/>
          <w:bCs/>
        </w:rPr>
        <w:t>ę</w:t>
      </w:r>
      <w:proofErr w:type="spellEnd"/>
      <w:r w:rsidR="00E069E9" w:rsidRPr="00AF0291">
        <w:rPr>
          <w:rFonts w:cstheme="minorHAnsi"/>
          <w:b/>
          <w:bCs/>
        </w:rPr>
        <w:t xml:space="preserve"> do siedziby Zamawiającego urządzeń AV, montaż dostarczonych urządzeń, demontaż niepotrzebnych urządzeń istniejących, ułożenie okablowania, </w:t>
      </w:r>
      <w:proofErr w:type="spellStart"/>
      <w:r w:rsidR="00E069E9" w:rsidRPr="00AF0291">
        <w:rPr>
          <w:rFonts w:cstheme="minorHAnsi"/>
          <w:b/>
          <w:bCs/>
        </w:rPr>
        <w:t>zaprogramowanie</w:t>
      </w:r>
      <w:proofErr w:type="spellEnd"/>
      <w:r w:rsidR="00E069E9" w:rsidRPr="00AF0291">
        <w:rPr>
          <w:rFonts w:cstheme="minorHAnsi"/>
          <w:b/>
          <w:bCs/>
        </w:rPr>
        <w:t xml:space="preserve"> </w:t>
      </w:r>
      <w:proofErr w:type="spellStart"/>
      <w:r w:rsidR="00E069E9" w:rsidRPr="00AF0291">
        <w:rPr>
          <w:rFonts w:cstheme="minorHAnsi"/>
          <w:b/>
          <w:bCs/>
        </w:rPr>
        <w:t>i</w:t>
      </w:r>
      <w:proofErr w:type="spellEnd"/>
      <w:r w:rsidR="00E069E9" w:rsidRPr="00AF0291">
        <w:rPr>
          <w:rFonts w:cstheme="minorHAnsi"/>
          <w:b/>
          <w:bCs/>
        </w:rPr>
        <w:t xml:space="preserve"> </w:t>
      </w:r>
      <w:proofErr w:type="spellStart"/>
      <w:r w:rsidR="00E069E9" w:rsidRPr="00AF0291">
        <w:rPr>
          <w:rFonts w:cstheme="minorHAnsi"/>
          <w:b/>
          <w:bCs/>
        </w:rPr>
        <w:t>uruchomienie</w:t>
      </w:r>
      <w:proofErr w:type="spellEnd"/>
      <w:r w:rsidR="00E069E9" w:rsidRPr="00AF0291">
        <w:rPr>
          <w:rFonts w:cstheme="minorHAnsi"/>
          <w:b/>
          <w:bCs/>
        </w:rPr>
        <w:t xml:space="preserve"> </w:t>
      </w:r>
      <w:proofErr w:type="spellStart"/>
      <w:r w:rsidR="00F437F9">
        <w:rPr>
          <w:rFonts w:cstheme="minorHAnsi"/>
          <w:b/>
          <w:bCs/>
        </w:rPr>
        <w:t>systemu</w:t>
      </w:r>
      <w:proofErr w:type="spellEnd"/>
      <w:r w:rsidR="00F437F9">
        <w:rPr>
          <w:rFonts w:cstheme="minorHAnsi"/>
          <w:b/>
          <w:bCs/>
        </w:rPr>
        <w:t>:</w:t>
      </w:r>
    </w:p>
    <w:p w14:paraId="08C105F3" w14:textId="77777777" w:rsidR="00E069E9" w:rsidRDefault="00E069E9" w:rsidP="00EC6AC5">
      <w:pPr>
        <w:pStyle w:val="Bezodstpw"/>
        <w:ind w:left="709"/>
        <w:jc w:val="both"/>
        <w:rPr>
          <w:rFonts w:ascii="Calibri" w:hAnsi="Calibri" w:cs="Calibri"/>
          <w:b/>
          <w:bCs/>
          <w:lang w:val="pl-PL"/>
        </w:rPr>
      </w:pPr>
    </w:p>
    <w:p w14:paraId="3E09FEED" w14:textId="018C6050" w:rsidR="00203A1B" w:rsidRDefault="00EC6AC5" w:rsidP="00203A1B">
      <w:pPr>
        <w:widowControl w:val="0"/>
        <w:numPr>
          <w:ilvl w:val="0"/>
          <w:numId w:val="46"/>
        </w:numPr>
        <w:spacing w:before="120" w:after="120"/>
        <w:jc w:val="both"/>
      </w:pPr>
      <w:r>
        <w:t>O</w:t>
      </w:r>
      <w:r w:rsidRPr="00512CF8">
        <w:t xml:space="preserve">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>
        <w:rPr>
          <w:rFonts w:cs="Liberation Sans"/>
          <w:color w:val="000000"/>
          <w:lang w:eastAsia="pl-PL"/>
        </w:rPr>
        <w:t>zawodowe wskazanej osoby (programisty)</w:t>
      </w:r>
      <w:r>
        <w:rPr>
          <w:rFonts w:cs="Liberation Sans"/>
          <w:color w:val="000000"/>
          <w:lang w:eastAsia="pl-PL"/>
        </w:rPr>
        <w:br/>
      </w:r>
      <w:r w:rsidRPr="009B2DE5">
        <w:t xml:space="preserve">w </w:t>
      </w:r>
      <w:r>
        <w:t xml:space="preserve">instalacji oraz </w:t>
      </w:r>
      <w:r w:rsidRPr="009B2DE5">
        <w:t>konfiguracji systemów audiowizualnych</w:t>
      </w:r>
      <w:r>
        <w:t xml:space="preserve">, </w:t>
      </w:r>
      <w:r w:rsidRPr="004010F4">
        <w:t xml:space="preserve">która będzie brała udział </w:t>
      </w:r>
      <w:r>
        <w:br/>
      </w:r>
      <w:r w:rsidRPr="004010F4">
        <w:t>w realizacji zamówienia,</w:t>
      </w:r>
      <w:r w:rsidRPr="004010F4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01577C16" w14:textId="77777777" w:rsidR="00203A1B" w:rsidRPr="0057105A" w:rsidRDefault="00203A1B" w:rsidP="00203A1B">
      <w:pPr>
        <w:widowControl w:val="0"/>
        <w:spacing w:before="120" w:after="120"/>
        <w:ind w:left="1069"/>
        <w:jc w:val="both"/>
      </w:pPr>
    </w:p>
    <w:p w14:paraId="79814029" w14:textId="77777777" w:rsidR="00EC6AC5" w:rsidRDefault="00EC6AC5" w:rsidP="00EC6AC5">
      <w:pPr>
        <w:widowControl w:val="0"/>
        <w:spacing w:before="120" w:after="120"/>
        <w:ind w:left="1069"/>
        <w:jc w:val="both"/>
      </w:pPr>
      <w:r>
        <w:t>nie mniej niż</w:t>
      </w:r>
      <w:r w:rsidRPr="00CB7E1F">
        <w:t xml:space="preserve">………………………… </w:t>
      </w:r>
      <w:r>
        <w:t>pełnych lat</w:t>
      </w:r>
    </w:p>
    <w:p w14:paraId="6E8750DD" w14:textId="77777777" w:rsidR="00EC6AC5" w:rsidRDefault="00EC6AC5" w:rsidP="00EC6AC5">
      <w:pPr>
        <w:widowControl w:val="0"/>
        <w:spacing w:before="120" w:after="120"/>
        <w:ind w:left="1069"/>
        <w:jc w:val="both"/>
      </w:pPr>
      <w:r>
        <w:t>Imię i nazwisko wskazanej osoby: ………………………………………………………………………………………….</w:t>
      </w:r>
    </w:p>
    <w:p w14:paraId="302C93F8" w14:textId="1440131D" w:rsidR="00EC6AC5" w:rsidRDefault="00EC6AC5" w:rsidP="00203A1B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LAT ORAZ WSKAZAĆ OSOBĘ.</w:t>
      </w:r>
    </w:p>
    <w:p w14:paraId="69A1C1E8" w14:textId="77777777" w:rsidR="00D134A1" w:rsidRDefault="00D134A1" w:rsidP="00203A1B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3935701B" w14:textId="77777777" w:rsidR="00EC6AC5" w:rsidRDefault="00EC6AC5" w:rsidP="00EC6AC5">
      <w:pPr>
        <w:widowControl w:val="0"/>
        <w:numPr>
          <w:ilvl w:val="0"/>
          <w:numId w:val="46"/>
        </w:numPr>
        <w:spacing w:before="120" w:after="120"/>
        <w:jc w:val="both"/>
      </w:pPr>
      <w:r w:rsidRPr="00A21874">
        <w:t xml:space="preserve">Oferujemy następujący okres gwarancji na wykonany przedmiot zamówienia, </w:t>
      </w:r>
      <w:r w:rsidRPr="00A21874">
        <w:rPr>
          <w:u w:val="single"/>
        </w:rPr>
        <w:t>z wyłączeniem elementów eksploatacyjnych tj.  wszelkich elementów podlegających naturalnemu zużyciu (źródła światła projektorów, akumulatory) oraz uszkodzenia mechaniczne (kable i  złącza dostępne dla Zamawiającego), dla których okres gwarancji wynika z poszczególnych dokumentów gwarancyjnych producenta każdego z elementów systemu</w:t>
      </w:r>
      <w:r w:rsidRPr="00A21874">
        <w:t>:</w:t>
      </w:r>
    </w:p>
    <w:p w14:paraId="521A7B92" w14:textId="77777777" w:rsidR="00EC6AC5" w:rsidRDefault="00EC6AC5" w:rsidP="00EC6AC5">
      <w:pPr>
        <w:widowControl w:val="0"/>
        <w:spacing w:before="120" w:after="120"/>
        <w:ind w:left="709" w:firstLine="360"/>
        <w:jc w:val="both"/>
      </w:pPr>
    </w:p>
    <w:p w14:paraId="5D037FFB" w14:textId="77777777" w:rsidR="00EC6AC5" w:rsidRDefault="00EC6AC5" w:rsidP="00EC6AC5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59B0D147" w14:textId="4B0B06DC" w:rsidR="00EC6AC5" w:rsidRPr="00116AA1" w:rsidRDefault="00EC6AC5" w:rsidP="00116AA1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MIESIĘCY, NIE MNIEJSZĄ NIŻ 36.</w:t>
      </w:r>
    </w:p>
    <w:p w14:paraId="32B22D3B" w14:textId="283AF5C4" w:rsidR="00203A1B" w:rsidRDefault="00EC6AC5" w:rsidP="00203A1B">
      <w:pPr>
        <w:widowControl w:val="0"/>
        <w:numPr>
          <w:ilvl w:val="0"/>
          <w:numId w:val="46"/>
        </w:numPr>
        <w:spacing w:before="120" w:after="120"/>
        <w:jc w:val="both"/>
      </w:pPr>
      <w:r>
        <w:lastRenderedPageBreak/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, wynikające z poniższej tabeli</w:t>
      </w:r>
      <w:r w:rsidR="00203A1B">
        <w:rPr>
          <w:rFonts w:eastAsia="Cambria"/>
        </w:rPr>
        <w:t>:</w:t>
      </w:r>
    </w:p>
    <w:tbl>
      <w:tblPr>
        <w:tblpPr w:leftFromText="141" w:rightFromText="141" w:vertAnchor="text" w:horzAnchor="page" w:tblpX="1729" w:tblpY="308"/>
        <w:tblW w:w="9640" w:type="dxa"/>
        <w:tblLayout w:type="fixed"/>
        <w:tblLook w:val="04A0" w:firstRow="1" w:lastRow="0" w:firstColumn="1" w:lastColumn="0" w:noHBand="0" w:noVBand="1"/>
      </w:tblPr>
      <w:tblGrid>
        <w:gridCol w:w="522"/>
        <w:gridCol w:w="6844"/>
        <w:gridCol w:w="2274"/>
      </w:tblGrid>
      <w:tr w:rsidR="00203A1B" w:rsidRPr="00840DCF" w14:paraId="09D78C51" w14:textId="77777777" w:rsidTr="0041368C">
        <w:trPr>
          <w:trHeight w:val="498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C803A4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40A768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Urządzenie lub inne koszty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63324B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Wartość pozycji brutto</w:t>
            </w:r>
          </w:p>
          <w:p w14:paraId="618D6E91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(uwzględniająca w szczególności parametry sprzętu oraz ilości zawarte w opisie przedmiotu zamówienia)</w:t>
            </w:r>
          </w:p>
        </w:tc>
      </w:tr>
      <w:tr w:rsidR="00203A1B" w:rsidRPr="00840DCF" w14:paraId="7469AFE3" w14:textId="77777777" w:rsidTr="0041368C">
        <w:trPr>
          <w:trHeight w:val="23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886" w14:textId="31B231CC" w:rsidR="00203A1B" w:rsidRPr="00203A1B" w:rsidRDefault="00250346" w:rsidP="00203A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LA D</w:t>
            </w:r>
          </w:p>
        </w:tc>
      </w:tr>
      <w:tr w:rsidR="00203A1B" w:rsidRPr="00840DCF" w14:paraId="72F0D2FD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950C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151" w14:textId="1BC39EC9" w:rsidR="00203A1B" w:rsidRPr="0041368C" w:rsidRDefault="00513E7C" w:rsidP="00513E7C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Projektor instalacyjny z laserowym źródłem światł</w:t>
            </w:r>
            <w:r w:rsidRPr="0041368C">
              <w:rPr>
                <w:rFonts w:asciiTheme="minorHAnsi" w:hAnsiTheme="minorHAnsi" w:cstheme="minorHAnsi"/>
              </w:rPr>
              <w:t>a</w:t>
            </w:r>
            <w:r w:rsidRPr="0041368C">
              <w:rPr>
                <w:rFonts w:asciiTheme="minorHAnsi" w:hAnsiTheme="minorHAnsi" w:cstheme="minorHAnsi"/>
              </w:rPr>
              <w:t xml:space="preserve"> – 1 sztuk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6F7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2F8541A5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C22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085" w14:textId="6ABEDDA0" w:rsidR="00203A1B" w:rsidRPr="0041368C" w:rsidRDefault="00513E7C" w:rsidP="00513E7C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Uchwyt do projektora do montażu sufitowego – 1 sztuk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2B0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51372DDD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43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595" w14:textId="143D5A29" w:rsidR="00203A1B" w:rsidRPr="0041368C" w:rsidRDefault="00513E7C" w:rsidP="00513E7C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Ekran projekcyjny, sterowany elektrycznie – 1 sztuk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56B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00F22182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8E0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14C" w14:textId="0935E472" w:rsidR="00203A1B" w:rsidRPr="0041368C" w:rsidRDefault="00513E7C" w:rsidP="00513E7C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Sterownik radiowy do ekranu (automatyczne opuszczanie po włączeniu projektora i zwijanie po wyłączeniu projektora) – 1 szt</w:t>
            </w:r>
            <w:r w:rsidRPr="0041368C">
              <w:rPr>
                <w:rFonts w:asciiTheme="minorHAnsi" w:hAnsiTheme="minorHAnsi" w:cstheme="minorHAnsi"/>
              </w:rPr>
              <w:t>uk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E57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2F13A1DE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9CB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8F9" w14:textId="33F451CF" w:rsidR="00203A1B" w:rsidRPr="0041368C" w:rsidRDefault="00513E7C" w:rsidP="00203A1B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 xml:space="preserve">Zestaw do transmisji sygnałów AV poprzez kablowanie Cat6A na odległość do 70m dla sygnałów 2K i na 40m dla sygnałów 4K – 1 </w:t>
            </w:r>
            <w:proofErr w:type="spellStart"/>
            <w:r w:rsidRPr="0041368C">
              <w:rPr>
                <w:rFonts w:asciiTheme="minorHAnsi" w:hAnsiTheme="minorHAnsi" w:cstheme="minorHAnsi"/>
              </w:rPr>
              <w:t>kpl</w:t>
            </w:r>
            <w:proofErr w:type="spellEnd"/>
            <w:r w:rsidRPr="004136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0CD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3E97DB3C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0BC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307" w14:textId="2313CB21" w:rsidR="00203A1B" w:rsidRPr="0041368C" w:rsidRDefault="00513E7C" w:rsidP="00513E7C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Przewód HDMI - HDMI 1,8m – 1 szt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F5E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3E1ACA47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6E94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F2D" w14:textId="1AA1E671" w:rsidR="00203A1B" w:rsidRPr="0041368C" w:rsidRDefault="00513E7C" w:rsidP="00513E7C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Przewód USB-C - HDMI 1,8m – 1 szt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244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3A1B" w:rsidRPr="00840DCF" w14:paraId="728C7FA0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BE3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1FE" w14:textId="1697644E" w:rsidR="00203A1B" w:rsidRPr="0041368C" w:rsidRDefault="00513E7C" w:rsidP="00513E7C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Przewód HDMI - HDMI 0,9m – 1 szt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E89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44BAC7D6" w14:textId="77777777" w:rsidTr="0041368C">
        <w:trPr>
          <w:trHeight w:val="2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FFA9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479" w14:textId="05F1A802" w:rsidR="00203A1B" w:rsidRPr="0041368C" w:rsidRDefault="00513E7C" w:rsidP="00513E7C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Przewód VGA z audio - VGA z audio 1,8m – 1 szt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AFE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3A1B" w:rsidRPr="00840DCF" w14:paraId="39DE142E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66E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40E" w14:textId="50DFB0B4" w:rsidR="00203A1B" w:rsidRPr="0041368C" w:rsidRDefault="00513E7C" w:rsidP="00513E7C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Wyposażenie przyłącza podłogowego – 1 szt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514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3A1B" w:rsidRPr="00840DCF" w14:paraId="0CFF705C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28E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CE5" w14:textId="4FD22878" w:rsidR="00203A1B" w:rsidRPr="0041368C" w:rsidRDefault="00513E7C" w:rsidP="00513E7C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Okablowanie i robocizn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695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3F66E5F9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ED0" w14:textId="4C19A419" w:rsidR="00203A1B" w:rsidRPr="00203A1B" w:rsidRDefault="00513E7C" w:rsidP="00203A1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D8A" w14:textId="3B79AFCE" w:rsidR="00513E7C" w:rsidRPr="00C65304" w:rsidRDefault="00513E7C" w:rsidP="00116AA1">
            <w:pPr>
              <w:jc w:val="righ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41368C">
              <w:rPr>
                <w:rFonts w:asciiTheme="minorHAnsi" w:hAnsiTheme="minorHAnsi" w:cstheme="minorHAnsi"/>
                <w:b/>
                <w:bCs/>
                <w:u w:val="single"/>
              </w:rPr>
              <w:t xml:space="preserve">SUMA POWYŻSZYCH </w:t>
            </w:r>
            <w:r w:rsidR="0041368C" w:rsidRPr="0041368C">
              <w:rPr>
                <w:rFonts w:asciiTheme="minorHAnsi" w:hAnsiTheme="minorHAnsi" w:cstheme="minorHAnsi"/>
                <w:b/>
                <w:bCs/>
                <w:u w:val="single"/>
              </w:rPr>
              <w:t>WIERSZY OD 1 DO 11</w:t>
            </w:r>
            <w:r w:rsidR="0041368C">
              <w:rPr>
                <w:rFonts w:asciiTheme="minorHAnsi" w:hAnsiTheme="minorHAnsi" w:cstheme="minorHAnsi"/>
                <w:b/>
                <w:bCs/>
                <w:u w:val="single"/>
              </w:rPr>
              <w:t xml:space="preserve"> (SALA D)</w:t>
            </w:r>
            <w:r w:rsidR="00116AA1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803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4F104B" w14:paraId="7775AC60" w14:textId="77777777" w:rsidTr="00203A1B">
        <w:trPr>
          <w:trHeight w:val="19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8A6" w14:textId="586C7035" w:rsidR="00250346" w:rsidRPr="0041368C" w:rsidRDefault="00250346" w:rsidP="0041368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50346">
              <w:rPr>
                <w:rFonts w:asciiTheme="minorHAnsi" w:hAnsiTheme="minorHAnsi" w:cstheme="minorHAnsi"/>
                <w:b/>
                <w:bCs/>
                <w:lang w:val="en-US"/>
              </w:rPr>
              <w:t>SALA 330</w:t>
            </w:r>
          </w:p>
        </w:tc>
      </w:tr>
      <w:tr w:rsidR="00C65304" w:rsidRPr="00840DCF" w14:paraId="2E197396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84A" w14:textId="77777777" w:rsidR="00C65304" w:rsidRPr="00203A1B" w:rsidRDefault="00C65304" w:rsidP="00C65304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42F" w14:textId="01886908" w:rsidR="00C65304" w:rsidRPr="00203A1B" w:rsidRDefault="00C65304" w:rsidP="00C65304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Projektor instalacyjny z laserowym źródłem światła – 1 sztuk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7F2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65304" w:rsidRPr="00840DCF" w14:paraId="49FB7EE1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EB6" w14:textId="77777777" w:rsidR="00C65304" w:rsidRPr="00203A1B" w:rsidRDefault="00C65304" w:rsidP="00C65304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EF3" w14:textId="3DD38FB0" w:rsidR="00C65304" w:rsidRPr="00203A1B" w:rsidRDefault="00C65304" w:rsidP="00C65304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Uchwyt do projektora do montażu sufitowego – 1 sztuk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161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65304" w:rsidRPr="00840DCF" w14:paraId="39A2751F" w14:textId="77777777" w:rsidTr="0041368C">
        <w:trPr>
          <w:trHeight w:val="2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5302" w14:textId="77777777" w:rsidR="00C65304" w:rsidRPr="00203A1B" w:rsidRDefault="00C65304" w:rsidP="00C65304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254" w14:textId="38CDB19C" w:rsidR="00C65304" w:rsidRPr="00203A1B" w:rsidRDefault="00C65304" w:rsidP="00C65304">
            <w:pPr>
              <w:rPr>
                <w:rFonts w:asciiTheme="minorHAnsi" w:hAnsiTheme="minorHAnsi" w:cstheme="minorHAnsi"/>
              </w:rPr>
            </w:pPr>
            <w:r w:rsidRPr="0041368C">
              <w:rPr>
                <w:rFonts w:asciiTheme="minorHAnsi" w:hAnsiTheme="minorHAnsi" w:cstheme="minorHAnsi"/>
              </w:rPr>
              <w:t>Ekran projekcyjny, sterowany elektrycznie – 1 sztuk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8C0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65304" w:rsidRPr="00840DCF" w14:paraId="166CD43D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905" w14:textId="77777777" w:rsidR="00C65304" w:rsidRPr="00203A1B" w:rsidRDefault="00C65304" w:rsidP="00C65304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7BB" w14:textId="030EAC43" w:rsidR="00C65304" w:rsidRPr="00C65304" w:rsidRDefault="00C65304" w:rsidP="00C65304">
            <w:pPr>
              <w:rPr>
                <w:rFonts w:asciiTheme="minorHAnsi" w:hAnsiTheme="minorHAnsi" w:cstheme="minorHAnsi"/>
              </w:rPr>
            </w:pPr>
            <w:r w:rsidRPr="00C65304">
              <w:rPr>
                <w:rFonts w:asciiTheme="minorHAnsi" w:hAnsiTheme="minorHAnsi" w:cstheme="minorHAnsi"/>
              </w:rPr>
              <w:t>Sterownik radiowy do ekranu (automatyczne opuszczanie po włączeniu projektora i zwijanie po wyłączeniu projektora) – 1 szt</w:t>
            </w:r>
            <w:r>
              <w:rPr>
                <w:rFonts w:asciiTheme="minorHAnsi" w:hAnsiTheme="minorHAnsi" w:cstheme="minorHAnsi"/>
              </w:rPr>
              <w:t>uk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C48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65304" w:rsidRPr="00840DCF" w14:paraId="12C59764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6D5" w14:textId="77777777" w:rsidR="00C65304" w:rsidRPr="00203A1B" w:rsidRDefault="00C65304" w:rsidP="00C65304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3EF1" w14:textId="79ED649E" w:rsidR="00C65304" w:rsidRPr="00203A1B" w:rsidRDefault="00C65304" w:rsidP="00C65304">
            <w:pPr>
              <w:rPr>
                <w:rFonts w:asciiTheme="minorHAnsi" w:hAnsiTheme="minorHAnsi" w:cstheme="minorHAnsi"/>
              </w:rPr>
            </w:pPr>
            <w:r w:rsidRPr="00C65304">
              <w:rPr>
                <w:rFonts w:asciiTheme="minorHAnsi" w:hAnsiTheme="minorHAnsi" w:cstheme="minorHAnsi"/>
              </w:rPr>
              <w:t xml:space="preserve">Zestaw do transmisji sygnałów AV poprzez kablowanie Cat6A na odległość do 70m dla sygnałów 2K i na 40m dla sygnałów 4K – 1 </w:t>
            </w:r>
            <w:proofErr w:type="spellStart"/>
            <w:r w:rsidRPr="00C65304">
              <w:rPr>
                <w:rFonts w:asciiTheme="minorHAnsi" w:hAnsiTheme="minorHAnsi" w:cstheme="minorHAnsi"/>
              </w:rPr>
              <w:t>kpl</w:t>
            </w:r>
            <w:proofErr w:type="spellEnd"/>
            <w:r w:rsidRPr="00C65304">
              <w:rPr>
                <w:rFonts w:asciiTheme="minorHAnsi" w:hAnsiTheme="minorHAnsi" w:cstheme="minorHAnsi"/>
              </w:rPr>
              <w:t>.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D2A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65304" w:rsidRPr="00840DCF" w14:paraId="4D51B1DD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6B8" w14:textId="77777777" w:rsidR="00C65304" w:rsidRPr="00203A1B" w:rsidRDefault="00C65304" w:rsidP="00C65304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DF2" w14:textId="63076525" w:rsidR="00C65304" w:rsidRPr="00116AA1" w:rsidRDefault="00116AA1" w:rsidP="00116AA1">
            <w:pPr>
              <w:rPr>
                <w:rFonts w:asciiTheme="minorHAnsi" w:hAnsiTheme="minorHAnsi" w:cstheme="minorHAnsi"/>
              </w:rPr>
            </w:pPr>
            <w:r w:rsidRPr="00116AA1">
              <w:rPr>
                <w:rFonts w:asciiTheme="minorHAnsi" w:hAnsiTheme="minorHAnsi" w:cstheme="minorHAnsi"/>
              </w:rPr>
              <w:t xml:space="preserve">Przewód HDMI </w:t>
            </w:r>
            <w:r>
              <w:rPr>
                <w:rFonts w:asciiTheme="minorHAnsi" w:hAnsiTheme="minorHAnsi" w:cstheme="minorHAnsi"/>
              </w:rPr>
              <w:t>–</w:t>
            </w:r>
            <w:r w:rsidRPr="00116AA1">
              <w:rPr>
                <w:rFonts w:asciiTheme="minorHAnsi" w:hAnsiTheme="minorHAnsi" w:cstheme="minorHAnsi"/>
              </w:rPr>
              <w:t xml:space="preserve"> HDMI 1,8m – 1 szt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33B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65304" w:rsidRPr="00840DCF" w14:paraId="2A2AD948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69F" w14:textId="77777777" w:rsidR="00C65304" w:rsidRPr="00203A1B" w:rsidRDefault="00C65304" w:rsidP="00C65304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BB5" w14:textId="40B5B0B4" w:rsidR="00C65304" w:rsidRPr="00116AA1" w:rsidRDefault="00116AA1" w:rsidP="00116AA1">
            <w:pPr>
              <w:rPr>
                <w:rFonts w:asciiTheme="minorHAnsi" w:hAnsiTheme="minorHAnsi" w:cstheme="minorHAnsi"/>
              </w:rPr>
            </w:pPr>
            <w:r w:rsidRPr="00116AA1">
              <w:rPr>
                <w:rFonts w:asciiTheme="minorHAnsi" w:hAnsiTheme="minorHAnsi" w:cstheme="minorHAnsi"/>
              </w:rPr>
              <w:t xml:space="preserve">Przewód USB-C </w:t>
            </w:r>
            <w:r>
              <w:rPr>
                <w:rFonts w:asciiTheme="minorHAnsi" w:hAnsiTheme="minorHAnsi" w:cstheme="minorHAnsi"/>
              </w:rPr>
              <w:t>–</w:t>
            </w:r>
            <w:r w:rsidRPr="00116AA1">
              <w:rPr>
                <w:rFonts w:asciiTheme="minorHAnsi" w:hAnsiTheme="minorHAnsi" w:cstheme="minorHAnsi"/>
              </w:rPr>
              <w:t xml:space="preserve"> HDMI 1,8m – 1 szt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8D0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65304" w:rsidRPr="00840DCF" w14:paraId="68393B7E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134" w14:textId="77777777" w:rsidR="00C65304" w:rsidRPr="00203A1B" w:rsidRDefault="00C65304" w:rsidP="00C65304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DC3" w14:textId="22798B7D" w:rsidR="00C65304" w:rsidRPr="00116AA1" w:rsidRDefault="00116AA1" w:rsidP="00116AA1">
            <w:pPr>
              <w:rPr>
                <w:rFonts w:asciiTheme="minorHAnsi" w:hAnsiTheme="minorHAnsi" w:cstheme="minorHAnsi"/>
              </w:rPr>
            </w:pPr>
            <w:r w:rsidRPr="00116AA1">
              <w:rPr>
                <w:rFonts w:asciiTheme="minorHAnsi" w:hAnsiTheme="minorHAnsi" w:cstheme="minorHAnsi"/>
              </w:rPr>
              <w:t xml:space="preserve">Przewód HDMI </w:t>
            </w:r>
            <w:r>
              <w:rPr>
                <w:rFonts w:asciiTheme="minorHAnsi" w:hAnsiTheme="minorHAnsi" w:cstheme="minorHAnsi"/>
              </w:rPr>
              <w:t>–</w:t>
            </w:r>
            <w:r w:rsidRPr="00116AA1">
              <w:rPr>
                <w:rFonts w:asciiTheme="minorHAnsi" w:hAnsiTheme="minorHAnsi" w:cstheme="minorHAnsi"/>
              </w:rPr>
              <w:t xml:space="preserve"> HDMI 0,9m – 1 szt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B76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65304" w:rsidRPr="00840DCF" w14:paraId="53AE4B10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181" w14:textId="77777777" w:rsidR="00C65304" w:rsidRPr="00203A1B" w:rsidRDefault="00C65304" w:rsidP="00C65304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ECF" w14:textId="248491E9" w:rsidR="00C65304" w:rsidRPr="00116AA1" w:rsidRDefault="00116AA1" w:rsidP="00116AA1">
            <w:pPr>
              <w:rPr>
                <w:rFonts w:asciiTheme="minorHAnsi" w:hAnsiTheme="minorHAnsi" w:cstheme="minorHAnsi"/>
              </w:rPr>
            </w:pPr>
            <w:r w:rsidRPr="00116AA1">
              <w:rPr>
                <w:rFonts w:asciiTheme="minorHAnsi" w:hAnsiTheme="minorHAnsi" w:cstheme="minorHAnsi"/>
              </w:rPr>
              <w:t xml:space="preserve">Przewód VGA z audio </w:t>
            </w:r>
            <w:r>
              <w:rPr>
                <w:rFonts w:asciiTheme="minorHAnsi" w:hAnsiTheme="minorHAnsi" w:cstheme="minorHAnsi"/>
              </w:rPr>
              <w:t>–</w:t>
            </w:r>
            <w:r w:rsidRPr="00116AA1">
              <w:rPr>
                <w:rFonts w:asciiTheme="minorHAnsi" w:hAnsiTheme="minorHAnsi" w:cstheme="minorHAnsi"/>
              </w:rPr>
              <w:t xml:space="preserve"> VGA z audio 1,8m – 1 szt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F93D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65304" w:rsidRPr="00840DCF" w14:paraId="33144FD2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24C" w14:textId="60CAF1F4" w:rsidR="00C65304" w:rsidRPr="00203A1B" w:rsidRDefault="00C65304" w:rsidP="00C653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D69" w14:textId="6F86CA3A" w:rsidR="00C65304" w:rsidRPr="00116AA1" w:rsidRDefault="00116AA1" w:rsidP="00116AA1">
            <w:pPr>
              <w:rPr>
                <w:rFonts w:asciiTheme="minorHAnsi" w:hAnsiTheme="minorHAnsi" w:cstheme="minorHAnsi"/>
              </w:rPr>
            </w:pPr>
            <w:r w:rsidRPr="00116AA1">
              <w:rPr>
                <w:rFonts w:asciiTheme="minorHAnsi" w:hAnsiTheme="minorHAnsi" w:cstheme="minorHAnsi"/>
              </w:rPr>
              <w:t>Wyposażenie przyłącza podłogowego – 1 szt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9C7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65304" w:rsidRPr="00840DCF" w14:paraId="40CB0826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DFB" w14:textId="7917E18B" w:rsidR="00C65304" w:rsidRPr="00203A1B" w:rsidRDefault="00C65304" w:rsidP="00C653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A83" w14:textId="539C48F0" w:rsidR="00C65304" w:rsidRPr="00116AA1" w:rsidRDefault="00116AA1" w:rsidP="00116AA1">
            <w:pPr>
              <w:rPr>
                <w:rFonts w:asciiTheme="minorHAnsi" w:hAnsiTheme="minorHAnsi" w:cstheme="minorHAnsi"/>
              </w:rPr>
            </w:pPr>
            <w:r w:rsidRPr="00116AA1">
              <w:rPr>
                <w:rFonts w:asciiTheme="minorHAnsi" w:hAnsiTheme="minorHAnsi" w:cstheme="minorHAnsi"/>
              </w:rPr>
              <w:t>Okablowanie i robocizn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5D3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65304" w:rsidRPr="00840DCF" w14:paraId="527AEFE7" w14:textId="77777777" w:rsidTr="0041368C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16F" w14:textId="4A51A84D" w:rsidR="00C65304" w:rsidRPr="00203A1B" w:rsidRDefault="00C65304" w:rsidP="00C653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I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928" w14:textId="465A3413" w:rsidR="00C65304" w:rsidRPr="00C65304" w:rsidRDefault="00C65304" w:rsidP="00116AA1">
            <w:pPr>
              <w:jc w:val="righ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41368C">
              <w:rPr>
                <w:rFonts w:asciiTheme="minorHAnsi" w:hAnsiTheme="minorHAnsi" w:cstheme="minorHAnsi"/>
                <w:b/>
                <w:bCs/>
                <w:u w:val="single"/>
              </w:rPr>
              <w:t>SUMA POWYŻSZYCH WIERSZY OD 1 DO 11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(SALA 330)</w:t>
            </w:r>
            <w:r w:rsidR="00116AA1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ADD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65304" w:rsidRPr="00840DCF" w14:paraId="5F671EDF" w14:textId="77777777" w:rsidTr="0041368C">
        <w:trPr>
          <w:trHeight w:val="19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4F2" w14:textId="77777777" w:rsidR="00C65304" w:rsidRDefault="00C65304" w:rsidP="00C653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0827D9A" w14:textId="0CDE6666" w:rsidR="00C65304" w:rsidRPr="00203A1B" w:rsidRDefault="00C65304" w:rsidP="00C653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>RAZEM WARTOŚĆ BRUTT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SUMA POZYCJI I. + II.)</w:t>
            </w:r>
            <w:r w:rsidR="00116AA1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027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  <w:p w14:paraId="2D8A7E87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  <w:p w14:paraId="3524CA06" w14:textId="77777777" w:rsidR="00C65304" w:rsidRPr="00203A1B" w:rsidRDefault="00C65304" w:rsidP="00C653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4833066" w14:textId="77777777" w:rsidR="00EC6AC5" w:rsidRPr="0057105A" w:rsidRDefault="00EC6AC5" w:rsidP="00203A1B">
      <w:pPr>
        <w:widowControl w:val="0"/>
        <w:spacing w:before="120" w:after="120"/>
        <w:jc w:val="both"/>
        <w:rPr>
          <w:b/>
          <w:bCs/>
        </w:rPr>
      </w:pPr>
    </w:p>
    <w:p w14:paraId="07E47C92" w14:textId="77777777" w:rsidR="00EC6AC5" w:rsidRPr="00A461EF" w:rsidRDefault="00EC6AC5" w:rsidP="00EC6AC5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638B9367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7CA2B041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0850A5A7" w14:textId="28C02CFF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</w:t>
      </w:r>
      <w:r w:rsidRPr="00203A1B">
        <w:t xml:space="preserve">zamówienia: </w:t>
      </w:r>
      <w:r w:rsidR="002038F2">
        <w:rPr>
          <w:b/>
          <w:bCs/>
        </w:rPr>
        <w:t>3</w:t>
      </w:r>
      <w:r w:rsidR="00203A1B" w:rsidRPr="00203A1B">
        <w:rPr>
          <w:b/>
          <w:bCs/>
        </w:rPr>
        <w:t xml:space="preserve"> miesi</w:t>
      </w:r>
      <w:r w:rsidR="002038F2">
        <w:rPr>
          <w:b/>
          <w:bCs/>
        </w:rPr>
        <w:t>ące</w:t>
      </w:r>
      <w:r w:rsidRPr="00203A1B">
        <w:rPr>
          <w:b/>
          <w:bCs/>
        </w:rPr>
        <w:t xml:space="preserve"> od </w:t>
      </w:r>
      <w:r w:rsidR="008B31BF">
        <w:rPr>
          <w:b/>
          <w:bCs/>
        </w:rPr>
        <w:t xml:space="preserve">dnia </w:t>
      </w:r>
      <w:r w:rsidRPr="00203A1B">
        <w:rPr>
          <w:b/>
          <w:bCs/>
        </w:rPr>
        <w:t>podpisania umowy.</w:t>
      </w:r>
    </w:p>
    <w:p w14:paraId="18EFAAD9" w14:textId="5D30CD81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="00CC359C">
        <w:rPr>
          <w:b/>
          <w:bCs/>
        </w:rPr>
        <w:t>30</w:t>
      </w:r>
      <w:r w:rsidRPr="00A461EF">
        <w:rPr>
          <w:b/>
          <w:bCs/>
        </w:rPr>
        <w:t>.</w:t>
      </w:r>
      <w:r w:rsidR="00CC359C">
        <w:rPr>
          <w:b/>
          <w:bCs/>
        </w:rPr>
        <w:t>09</w:t>
      </w:r>
      <w:r w:rsidRPr="00A461EF">
        <w:rPr>
          <w:b/>
          <w:bCs/>
        </w:rPr>
        <w:t>.202</w:t>
      </w:r>
      <w:r w:rsidR="00CC359C">
        <w:rPr>
          <w:b/>
          <w:bCs/>
        </w:rPr>
        <w:t>3</w:t>
      </w:r>
      <w:r w:rsidRPr="00A461EF">
        <w:rPr>
          <w:b/>
        </w:rPr>
        <w:t xml:space="preserve"> r.</w:t>
      </w:r>
    </w:p>
    <w:p w14:paraId="3D79FCA2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0BDD965E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EC6AC5" w:rsidRPr="00A461EF" w14:paraId="502ECE3E" w14:textId="77777777" w:rsidTr="00C60B1B">
        <w:tc>
          <w:tcPr>
            <w:tcW w:w="675" w:type="dxa"/>
          </w:tcPr>
          <w:p w14:paraId="4EDE3A83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3E778D6E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0B7986A3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EC6AC5" w:rsidRPr="00A461EF" w14:paraId="0A8F3824" w14:textId="77777777" w:rsidTr="00C60B1B">
        <w:tc>
          <w:tcPr>
            <w:tcW w:w="675" w:type="dxa"/>
          </w:tcPr>
          <w:p w14:paraId="2EAAEEC0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6E960780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0CAAABD8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EC6AC5" w:rsidRPr="00A461EF" w14:paraId="1F7D65B2" w14:textId="77777777" w:rsidTr="00C60B1B">
        <w:tc>
          <w:tcPr>
            <w:tcW w:w="675" w:type="dxa"/>
          </w:tcPr>
          <w:p w14:paraId="3369792C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705A5A62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554A53CB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28B31410" w14:textId="77777777" w:rsidR="00EC6AC5" w:rsidRPr="00A461EF" w:rsidRDefault="00EC6AC5" w:rsidP="00EC6AC5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79157EB4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48AAB7E0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</w:t>
      </w:r>
      <w:r w:rsidRPr="00403718">
        <w:rPr>
          <w:b/>
          <w:bCs/>
        </w:rPr>
        <w:t>dostawy</w:t>
      </w:r>
      <w:r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585CE936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F6B987A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5DC574AF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lastRenderedPageBreak/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7B1A3ADB" w14:textId="77777777" w:rsidR="00EC6AC5" w:rsidRPr="00A461EF" w:rsidRDefault="00EC6AC5" w:rsidP="00EC6AC5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850E93B" w14:textId="77777777" w:rsidR="00EC6AC5" w:rsidRPr="00A461EF" w:rsidRDefault="00EC6AC5" w:rsidP="00EC6AC5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13105813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750F89FF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702DE535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2BBF1FE9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5E37F8A5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244ACB54" w14:textId="77777777" w:rsidR="00EC6AC5" w:rsidRPr="00A461EF" w:rsidRDefault="00EC6AC5" w:rsidP="00EC6AC5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646712E1" w14:textId="77777777" w:rsidR="00EC6AC5" w:rsidRPr="00A461EF" w:rsidRDefault="00EC6AC5" w:rsidP="00EC6AC5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614C38DF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442EBBDF" w14:textId="33922115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 w:rsidR="004A3EE3">
        <w:rPr>
          <w:b/>
          <w:bCs/>
        </w:rPr>
        <w:t>30</w:t>
      </w:r>
      <w:r w:rsidRPr="001D4ECA">
        <w:rPr>
          <w:b/>
          <w:bCs/>
        </w:rPr>
        <w:t>.1.202</w:t>
      </w:r>
      <w:r w:rsidR="004A3EE3">
        <w:rPr>
          <w:b/>
          <w:bCs/>
        </w:rPr>
        <w:t>3</w:t>
      </w:r>
      <w:r w:rsidRPr="001D4ECA">
        <w:rPr>
          <w:b/>
          <w:bCs/>
        </w:rPr>
        <w:t>.DB</w:t>
      </w:r>
    </w:p>
    <w:p w14:paraId="4FEA3353" w14:textId="77777777" w:rsidR="00EC6AC5" w:rsidRPr="00A461EF" w:rsidRDefault="00EC6AC5" w:rsidP="00EC6AC5">
      <w:pPr>
        <w:ind w:left="7799" w:right="-286"/>
        <w:rPr>
          <w:rFonts w:eastAsia="Cambria"/>
          <w:i/>
          <w:color w:val="808080"/>
        </w:rPr>
      </w:pPr>
    </w:p>
    <w:p w14:paraId="66BFE4C5" w14:textId="77777777" w:rsidR="00EC6AC5" w:rsidRPr="00A461EF" w:rsidRDefault="00EC6AC5" w:rsidP="00EC6AC5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6AB84FCD" w14:textId="77777777" w:rsidR="00EC6AC5" w:rsidRPr="00A461EF" w:rsidRDefault="00EC6AC5" w:rsidP="00EC6AC5">
      <w:pPr>
        <w:autoSpaceDE w:val="0"/>
        <w:ind w:right="-286"/>
        <w:rPr>
          <w:lang w:bidi="pl-PL"/>
        </w:rPr>
      </w:pPr>
    </w:p>
    <w:p w14:paraId="3BDA5D70" w14:textId="77777777" w:rsidR="00EC6AC5" w:rsidRPr="00A461EF" w:rsidRDefault="00EC6AC5" w:rsidP="00EC6AC5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EC6AC5" w:rsidRPr="00A461EF" w14:paraId="0E83F775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7617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397A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EC6AC5" w:rsidRPr="00A461EF" w14:paraId="4BAB52B9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8F9F9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C7B0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EC6AC5" w:rsidRPr="00A461EF" w14:paraId="79260409" w14:textId="77777777" w:rsidTr="00C60B1B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6E5C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6929" w14:textId="63A8AB74" w:rsidR="00EC6AC5" w:rsidRPr="00A461EF" w:rsidRDefault="004A3EE3" w:rsidP="00C60B1B">
            <w:pPr>
              <w:suppressAutoHyphens/>
              <w:jc w:val="both"/>
              <w:rPr>
                <w:b/>
                <w:bCs/>
              </w:rPr>
            </w:pPr>
            <w:r w:rsidRPr="00D23C50">
              <w:rPr>
                <w:b/>
                <w:bCs/>
              </w:rPr>
              <w:t xml:space="preserve">Zakup </w:t>
            </w:r>
            <w:r w:rsidRPr="00AF0291">
              <w:rPr>
                <w:rFonts w:asciiTheme="minorHAnsi" w:hAnsiTheme="minorHAnsi" w:cstheme="minorHAnsi"/>
                <w:b/>
                <w:bCs/>
              </w:rPr>
              <w:t>i dostaw</w:t>
            </w:r>
            <w:r>
              <w:rPr>
                <w:rFonts w:cstheme="minorHAnsi"/>
                <w:b/>
                <w:bCs/>
              </w:rPr>
              <w:t>a</w:t>
            </w:r>
            <w:r w:rsidRPr="00AF0291">
              <w:rPr>
                <w:rFonts w:asciiTheme="minorHAnsi" w:hAnsiTheme="minorHAnsi" w:cstheme="minorHAnsi"/>
                <w:b/>
                <w:bCs/>
              </w:rPr>
              <w:t xml:space="preserve"> do siedziby Zamawiającego urządzeń AV, montaż dostarczonych urządzeń, demontaż niepotrzebnych urządzeń istniejących, ułożenie okablowania, zaprogramowanie i uruchomienie </w:t>
            </w:r>
            <w:r>
              <w:rPr>
                <w:rFonts w:cstheme="minorHAnsi"/>
                <w:b/>
                <w:bCs/>
              </w:rPr>
              <w:t>systemu</w:t>
            </w:r>
          </w:p>
        </w:tc>
      </w:tr>
      <w:tr w:rsidR="00EC6AC5" w:rsidRPr="00A461EF" w14:paraId="50B5285F" w14:textId="77777777" w:rsidTr="00C60B1B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BAC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6FCF" w14:textId="77777777" w:rsidR="00EC6AC5" w:rsidRPr="00A461EF" w:rsidRDefault="00EC6AC5" w:rsidP="00C60B1B">
            <w:pPr>
              <w:autoSpaceDE w:val="0"/>
              <w:jc w:val="both"/>
              <w:rPr>
                <w:b/>
                <w:bCs/>
                <w:lang w:eastAsia="pl-PL"/>
              </w:rPr>
            </w:pPr>
            <w:r w:rsidRPr="00A461EF">
              <w:rPr>
                <w:rFonts w:eastAsia="Calibri"/>
                <w:b/>
              </w:rPr>
              <w:t>Pomorska Specjalna Strefa Ekonomiczna Sp. z o.o.</w:t>
            </w:r>
          </w:p>
        </w:tc>
      </w:tr>
      <w:tr w:rsidR="00EC6AC5" w:rsidRPr="00A461EF" w14:paraId="4A97A856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AABFD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CD4" w14:textId="77777777" w:rsidR="00EC6AC5" w:rsidRPr="00A461EF" w:rsidRDefault="00EC6AC5" w:rsidP="00C60B1B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05989BA4" w14:textId="77777777" w:rsidR="00EC6AC5" w:rsidRPr="00A461EF" w:rsidRDefault="00EC6AC5" w:rsidP="00C60B1B">
            <w:pPr>
              <w:autoSpaceDE w:val="0"/>
              <w:rPr>
                <w:lang w:eastAsia="pl-PL" w:bidi="pl-PL"/>
              </w:rPr>
            </w:pPr>
          </w:p>
        </w:tc>
      </w:tr>
      <w:tr w:rsidR="00EC6AC5" w:rsidRPr="00A461EF" w14:paraId="32A48B5A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C934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A131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EC6AC5" w:rsidRPr="00A461EF" w14:paraId="0B993574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B829" w14:textId="77777777" w:rsidR="00EC6AC5" w:rsidRPr="00A461EF" w:rsidRDefault="00EC6AC5" w:rsidP="00C60B1B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ED23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EC6AC5" w:rsidRPr="00A461EF" w14:paraId="5CC1A4D0" w14:textId="77777777" w:rsidTr="00C60B1B">
        <w:trPr>
          <w:trHeight w:val="200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5F89" w14:textId="77777777" w:rsidR="00EC6AC5" w:rsidRDefault="00EC6AC5" w:rsidP="00C60B1B"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FF1CDAF" w14:textId="77777777" w:rsidR="00EC6AC5" w:rsidRPr="00A372F1" w:rsidRDefault="00EC6AC5" w:rsidP="00C60B1B">
            <w:pPr>
              <w:jc w:val="right"/>
              <w:rPr>
                <w:lang w:eastAsia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6DEA" w14:textId="77777777" w:rsidR="00EC6AC5" w:rsidRPr="00A461EF" w:rsidRDefault="00EC6AC5" w:rsidP="00C60B1B">
            <w:pPr>
              <w:rPr>
                <w:lang w:eastAsia="pl-PL" w:bidi="pl-PL"/>
              </w:rPr>
            </w:pPr>
          </w:p>
        </w:tc>
      </w:tr>
      <w:tr w:rsidR="00EC6AC5" w:rsidRPr="00A461EF" w14:paraId="7F975FBB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CB49B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4725" w14:textId="77777777" w:rsidR="00EC6AC5" w:rsidRPr="00A461EF" w:rsidRDefault="00EC6AC5" w:rsidP="00C60B1B">
            <w:pPr>
              <w:rPr>
                <w:lang w:eastAsia="pl-PL" w:bidi="pl-PL"/>
              </w:rPr>
            </w:pPr>
          </w:p>
          <w:p w14:paraId="57FB300E" w14:textId="77777777" w:rsidR="00EC6AC5" w:rsidRPr="00A461EF" w:rsidRDefault="00EC6AC5" w:rsidP="00C60B1B">
            <w:pPr>
              <w:rPr>
                <w:lang w:eastAsia="pl-PL" w:bidi="pl-PL"/>
              </w:rPr>
            </w:pPr>
          </w:p>
          <w:p w14:paraId="5A6F6C37" w14:textId="77777777" w:rsidR="00EC6AC5" w:rsidRPr="00A461EF" w:rsidRDefault="00EC6AC5" w:rsidP="00C60B1B">
            <w:pPr>
              <w:rPr>
                <w:lang w:eastAsia="pl-PL" w:bidi="pl-PL"/>
              </w:rPr>
            </w:pPr>
          </w:p>
        </w:tc>
      </w:tr>
      <w:tr w:rsidR="00EC6AC5" w:rsidRPr="00A461EF" w14:paraId="4D084893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7C65" w14:textId="77777777" w:rsidR="00EC6AC5" w:rsidRPr="00A461EF" w:rsidRDefault="00EC6AC5" w:rsidP="00C60B1B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2B72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</w:p>
          <w:p w14:paraId="081C9EE4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51D50EA3" w14:textId="77777777" w:rsidR="00EC6AC5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59F57E2" w14:textId="77777777" w:rsidR="00EC6AC5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CFB5CAE" w14:textId="77777777" w:rsidR="00EC6AC5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521F687C" w14:textId="77777777" w:rsidR="00EC6AC5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9F83ED5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38F266D" w14:textId="77777777" w:rsidR="00EC6AC5" w:rsidRPr="00A461EF" w:rsidRDefault="00EC6AC5" w:rsidP="00EC6AC5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05C21485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0199DB88" w14:textId="77777777" w:rsidR="00EC6AC5" w:rsidRPr="00A461EF" w:rsidRDefault="00EC6AC5" w:rsidP="00EC6AC5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0687A024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1C172D3E" w14:textId="40C9038A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 w:rsidR="00CE4507">
        <w:rPr>
          <w:b/>
          <w:bCs/>
        </w:rPr>
        <w:t>30</w:t>
      </w:r>
      <w:r w:rsidRPr="001D4ECA">
        <w:rPr>
          <w:b/>
          <w:bCs/>
        </w:rPr>
        <w:t>.1.202</w:t>
      </w:r>
      <w:r w:rsidR="00CE4507">
        <w:rPr>
          <w:b/>
          <w:bCs/>
        </w:rPr>
        <w:t>3</w:t>
      </w:r>
      <w:r w:rsidRPr="001D4ECA">
        <w:rPr>
          <w:b/>
          <w:bCs/>
        </w:rPr>
        <w:t>.DB</w:t>
      </w:r>
    </w:p>
    <w:p w14:paraId="402F7048" w14:textId="77777777" w:rsidR="00EC6AC5" w:rsidRPr="00A461EF" w:rsidRDefault="00EC6AC5" w:rsidP="00EC6AC5">
      <w:pPr>
        <w:jc w:val="center"/>
        <w:rPr>
          <w:b/>
        </w:rPr>
      </w:pPr>
    </w:p>
    <w:p w14:paraId="76F36304" w14:textId="77777777" w:rsidR="00EC6AC5" w:rsidRPr="00A461EF" w:rsidRDefault="00EC6AC5" w:rsidP="00EC6AC5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722A8557" w14:textId="77777777" w:rsidR="00EC6AC5" w:rsidRPr="00A461EF" w:rsidRDefault="00EC6AC5" w:rsidP="00EC6AC5">
      <w:pPr>
        <w:widowControl w:val="0"/>
        <w:spacing w:after="120"/>
      </w:pPr>
    </w:p>
    <w:p w14:paraId="644A423B" w14:textId="77777777" w:rsidR="00EC6AC5" w:rsidRPr="00A461EF" w:rsidRDefault="00EC6AC5" w:rsidP="00EC6AC5">
      <w:pPr>
        <w:widowControl w:val="0"/>
        <w:spacing w:after="120"/>
      </w:pPr>
      <w:r w:rsidRPr="00A461EF">
        <w:t xml:space="preserve">Nazwa Wykonawcy:  </w:t>
      </w:r>
    </w:p>
    <w:p w14:paraId="0FDBB35E" w14:textId="77777777" w:rsidR="00EC6AC5" w:rsidRPr="00A461EF" w:rsidRDefault="00EC6AC5" w:rsidP="00EC6AC5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7A7CE022" w14:textId="77777777" w:rsidR="00EC6AC5" w:rsidRPr="00A461EF" w:rsidRDefault="00EC6AC5" w:rsidP="00EC6AC5">
      <w:pPr>
        <w:widowControl w:val="0"/>
        <w:spacing w:after="120"/>
      </w:pPr>
    </w:p>
    <w:p w14:paraId="23AF6107" w14:textId="77777777" w:rsidR="00EC6AC5" w:rsidRDefault="00EC6AC5" w:rsidP="00EC6AC5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5B4E633B" w14:textId="77777777" w:rsidR="00733465" w:rsidRPr="00A461EF" w:rsidRDefault="00733465" w:rsidP="00EC6AC5">
      <w:pPr>
        <w:widowControl w:val="0"/>
        <w:spacing w:after="120"/>
      </w:pPr>
    </w:p>
    <w:p w14:paraId="5C320891" w14:textId="538C17D7" w:rsidR="00EC6AC5" w:rsidRDefault="00733465" w:rsidP="00733465">
      <w:pPr>
        <w:tabs>
          <w:tab w:val="left" w:pos="5387"/>
        </w:tabs>
        <w:jc w:val="center"/>
        <w:rPr>
          <w:rFonts w:asciiTheme="minorHAnsi" w:hAnsiTheme="minorHAnsi" w:cstheme="minorHAnsi"/>
          <w:b/>
          <w:bCs/>
        </w:rPr>
      </w:pPr>
      <w:r w:rsidRPr="00D23C50">
        <w:rPr>
          <w:b/>
          <w:bCs/>
        </w:rPr>
        <w:t xml:space="preserve">Zakup </w:t>
      </w:r>
      <w:r w:rsidRPr="00AF0291">
        <w:rPr>
          <w:rFonts w:asciiTheme="minorHAnsi" w:hAnsiTheme="minorHAnsi" w:cstheme="minorHAnsi"/>
          <w:b/>
          <w:bCs/>
        </w:rPr>
        <w:t>i dostaw</w:t>
      </w:r>
      <w:r>
        <w:rPr>
          <w:rFonts w:cstheme="minorHAnsi"/>
          <w:b/>
          <w:bCs/>
        </w:rPr>
        <w:t>a</w:t>
      </w:r>
      <w:r w:rsidRPr="00AF0291">
        <w:rPr>
          <w:rFonts w:asciiTheme="minorHAnsi" w:hAnsiTheme="minorHAnsi" w:cstheme="minorHAnsi"/>
          <w:b/>
          <w:bCs/>
        </w:rPr>
        <w:t xml:space="preserve"> do siedziby Zamawiającego urządzeń AV, montaż dostarczonych urządzeń, demontaż niepotrzebnych urządzeń istniejących, ułożenie okablowania, zaprogramowanie i uruchomienie </w:t>
      </w:r>
      <w:r>
        <w:rPr>
          <w:rFonts w:cstheme="minorHAnsi"/>
          <w:b/>
          <w:bCs/>
        </w:rPr>
        <w:t>systemu</w:t>
      </w:r>
    </w:p>
    <w:p w14:paraId="36C97A4D" w14:textId="77777777" w:rsidR="00733465" w:rsidRDefault="00733465" w:rsidP="00EC6AC5">
      <w:pPr>
        <w:tabs>
          <w:tab w:val="left" w:pos="5387"/>
        </w:tabs>
        <w:rPr>
          <w:rFonts w:asciiTheme="minorHAnsi" w:hAnsiTheme="minorHAnsi" w:cstheme="minorHAnsi"/>
          <w:b/>
          <w:bCs/>
        </w:rPr>
      </w:pPr>
    </w:p>
    <w:p w14:paraId="20576360" w14:textId="77777777" w:rsidR="00733465" w:rsidRPr="00A461EF" w:rsidRDefault="00733465" w:rsidP="00EC6AC5">
      <w:pPr>
        <w:tabs>
          <w:tab w:val="left" w:pos="5387"/>
        </w:tabs>
        <w:rPr>
          <w:b/>
          <w:lang w:eastAsia="pl-PL"/>
        </w:rPr>
      </w:pPr>
    </w:p>
    <w:p w14:paraId="067F9099" w14:textId="77777777" w:rsidR="00EC6AC5" w:rsidRPr="00A461EF" w:rsidRDefault="00EC6AC5" w:rsidP="00EC6AC5">
      <w:pPr>
        <w:widowControl w:val="0"/>
        <w:spacing w:after="120"/>
      </w:pPr>
      <w:r w:rsidRPr="00A461EF">
        <w:t xml:space="preserve">OŚWIADCZAMY,  </w:t>
      </w:r>
    </w:p>
    <w:p w14:paraId="66DB02F7" w14:textId="77777777" w:rsidR="00EC6AC5" w:rsidRPr="00A461EF" w:rsidRDefault="00EC6AC5" w:rsidP="00EC6AC5">
      <w:pPr>
        <w:numPr>
          <w:ilvl w:val="0"/>
          <w:numId w:val="48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 xml:space="preserve">(Dz.U. z 2020 r. poz. 1076 i 1086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7B0D9F35" w14:textId="77777777" w:rsidR="00EC6AC5" w:rsidRPr="00A461EF" w:rsidRDefault="00EC6AC5" w:rsidP="00EC6AC5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54A1C085" w14:textId="77777777" w:rsidR="00EC6AC5" w:rsidRPr="00A461EF" w:rsidRDefault="00EC6AC5" w:rsidP="00EC6AC5">
      <w:pPr>
        <w:numPr>
          <w:ilvl w:val="0"/>
          <w:numId w:val="48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5C63895A" w14:textId="77777777" w:rsidR="00EC6AC5" w:rsidRPr="00A461EF" w:rsidRDefault="00EC6AC5" w:rsidP="00EC6AC5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71993622" w14:textId="77777777" w:rsidR="00EC6AC5" w:rsidRPr="00A461EF" w:rsidRDefault="00EC6AC5" w:rsidP="00EC6AC5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1DBE9A88" w14:textId="77777777" w:rsidR="00EC6AC5" w:rsidRPr="00A461EF" w:rsidRDefault="00EC6AC5" w:rsidP="00EC6AC5">
      <w:pPr>
        <w:numPr>
          <w:ilvl w:val="0"/>
          <w:numId w:val="48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343B27B4" w14:textId="77777777" w:rsidR="00EC6AC5" w:rsidRPr="00A461EF" w:rsidRDefault="00EC6AC5" w:rsidP="00EC6AC5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5C6EE521" w14:textId="77777777" w:rsidR="00EC6AC5" w:rsidRPr="00A461EF" w:rsidRDefault="00EC6AC5" w:rsidP="00EC6AC5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2558FA6E" w14:textId="77777777" w:rsidR="00EC6AC5" w:rsidRPr="00A461EF" w:rsidRDefault="00EC6AC5" w:rsidP="00EC6AC5">
      <w:pPr>
        <w:pStyle w:val="Akapitzlist"/>
        <w:suppressAutoHyphens/>
        <w:rPr>
          <w:rFonts w:cs="Calibri"/>
          <w:b/>
          <w:lang w:eastAsia="ar-SA"/>
        </w:rPr>
      </w:pPr>
    </w:p>
    <w:p w14:paraId="618C26D3" w14:textId="77777777" w:rsidR="00EC6AC5" w:rsidRPr="00A461EF" w:rsidRDefault="00EC6AC5" w:rsidP="00EC6AC5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58BA56D3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FA1C540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C1917F7" w14:textId="77777777" w:rsidR="00EC6AC5" w:rsidRPr="00A461EF" w:rsidRDefault="00EC6AC5" w:rsidP="00EC6AC5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9B95856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67ED3F5" w14:textId="77777777" w:rsidR="00EC6AC5" w:rsidRPr="00A461EF" w:rsidRDefault="00EC6AC5" w:rsidP="00EC6AC5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</w:p>
    <w:p w14:paraId="4A960305" w14:textId="77777777" w:rsidR="00EC6AC5" w:rsidRPr="00A461EF" w:rsidRDefault="00EC6AC5" w:rsidP="00EC6AC5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4</w:t>
      </w:r>
    </w:p>
    <w:p w14:paraId="77FEA650" w14:textId="77777777" w:rsidR="00EC6AC5" w:rsidRPr="00A461EF" w:rsidRDefault="00EC6AC5" w:rsidP="00EC6AC5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7F3F408C" w14:textId="35A636C2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 w:rsidR="00EA1674">
        <w:rPr>
          <w:b/>
          <w:bCs/>
        </w:rPr>
        <w:t>30</w:t>
      </w:r>
      <w:r w:rsidRPr="001D4ECA">
        <w:rPr>
          <w:b/>
          <w:bCs/>
        </w:rPr>
        <w:t>.1.202</w:t>
      </w:r>
      <w:r w:rsidR="00EA1674">
        <w:rPr>
          <w:b/>
          <w:bCs/>
        </w:rPr>
        <w:t>3</w:t>
      </w:r>
      <w:r w:rsidRPr="001D4ECA">
        <w:rPr>
          <w:b/>
          <w:bCs/>
        </w:rPr>
        <w:t>.DB</w:t>
      </w:r>
    </w:p>
    <w:p w14:paraId="389C33DF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5B7EB2F9" w14:textId="77777777" w:rsidR="00EC6AC5" w:rsidRPr="00A461EF" w:rsidRDefault="00EC6AC5" w:rsidP="00EC6AC5">
      <w:pPr>
        <w:jc w:val="right"/>
      </w:pPr>
    </w:p>
    <w:p w14:paraId="26A4E6CE" w14:textId="77777777" w:rsidR="00EC6AC5" w:rsidRPr="00A461EF" w:rsidRDefault="00EC6AC5" w:rsidP="00EC6AC5">
      <w:pPr>
        <w:jc w:val="right"/>
      </w:pPr>
    </w:p>
    <w:p w14:paraId="1F373957" w14:textId="77777777" w:rsidR="00EC6AC5" w:rsidRPr="00A461EF" w:rsidRDefault="00EC6AC5" w:rsidP="00EC6AC5">
      <w:pPr>
        <w:jc w:val="right"/>
      </w:pPr>
    </w:p>
    <w:p w14:paraId="249F838B" w14:textId="77777777" w:rsidR="00EC6AC5" w:rsidRPr="00A461EF" w:rsidRDefault="00EC6AC5" w:rsidP="00EC6AC5">
      <w:pPr>
        <w:jc w:val="right"/>
      </w:pPr>
      <w:r w:rsidRPr="00A461EF">
        <w:t xml:space="preserve">   ……………………………….</w:t>
      </w:r>
    </w:p>
    <w:p w14:paraId="1686232C" w14:textId="77777777" w:rsidR="00EC6AC5" w:rsidRPr="00A461EF" w:rsidRDefault="00EC6AC5" w:rsidP="00EC6AC5">
      <w:pPr>
        <w:jc w:val="right"/>
        <w:rPr>
          <w:i/>
          <w:sz w:val="16"/>
          <w:szCs w:val="16"/>
        </w:rPr>
      </w:pPr>
      <w:r w:rsidRPr="00A461EF">
        <w:t xml:space="preserve">   </w:t>
      </w:r>
      <w:r w:rsidRPr="00A461EF">
        <w:rPr>
          <w:i/>
          <w:sz w:val="16"/>
          <w:szCs w:val="16"/>
        </w:rPr>
        <w:t>pieczęć firmowa Wykonawcy</w:t>
      </w:r>
    </w:p>
    <w:p w14:paraId="330000E3" w14:textId="77777777" w:rsidR="00EC6AC5" w:rsidRPr="00A461EF" w:rsidRDefault="00EC6AC5" w:rsidP="00EC6AC5">
      <w:pPr>
        <w:jc w:val="right"/>
      </w:pPr>
    </w:p>
    <w:p w14:paraId="222EDD42" w14:textId="77777777" w:rsidR="00EC6AC5" w:rsidRPr="00A461EF" w:rsidRDefault="00EC6AC5" w:rsidP="00EC6AC5">
      <w:pPr>
        <w:jc w:val="center"/>
        <w:rPr>
          <w:b/>
          <w:bCs/>
        </w:rPr>
      </w:pPr>
      <w:r w:rsidRPr="00A461EF">
        <w:rPr>
          <w:b/>
          <w:bCs/>
        </w:rPr>
        <w:t>Wykaz dostaw wykonanych</w:t>
      </w:r>
    </w:p>
    <w:p w14:paraId="7AEAE9D1" w14:textId="77777777" w:rsidR="00EC6AC5" w:rsidRPr="00A461EF" w:rsidRDefault="00EC6AC5" w:rsidP="00EC6AC5">
      <w:pPr>
        <w:jc w:val="right"/>
        <w:rPr>
          <w:rFonts w:eastAsia="Calibri"/>
          <w:lang w:eastAsia="pl-PL"/>
        </w:rPr>
      </w:pP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EC6AC5" w:rsidRPr="00A461EF" w14:paraId="2F27DE40" w14:textId="77777777" w:rsidTr="00C60B1B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E3A6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05C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Przedmiot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4715" w14:textId="77777777" w:rsidR="00EC6AC5" w:rsidRPr="00A461EF" w:rsidRDefault="00EC6AC5" w:rsidP="00C60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CC6A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EBE8" w14:textId="77777777" w:rsidR="00EC6AC5" w:rsidRPr="00A461EF" w:rsidRDefault="00EC6AC5" w:rsidP="00C60B1B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EC6AC5" w:rsidRPr="00A461EF" w14:paraId="6E7C3DBE" w14:textId="77777777" w:rsidTr="00C60B1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538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5DE8C242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1AA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56D1FB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C26140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419B0A2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9A35A1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084837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0F1" w14:textId="77777777" w:rsidR="00EC6AC5" w:rsidRPr="00A461EF" w:rsidRDefault="00EC6AC5" w:rsidP="00C60B1B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B06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71E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6AC5" w:rsidRPr="00A461EF" w14:paraId="19922090" w14:textId="77777777" w:rsidTr="00C60B1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5AE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E2B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C79E5D0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722D43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3F2EDE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0F5D815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26F8AE1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6C6" w14:textId="77777777" w:rsidR="00EC6AC5" w:rsidRPr="00A461EF" w:rsidRDefault="00EC6AC5" w:rsidP="00C60B1B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3C8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C74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5F7EB03" w14:textId="77777777" w:rsidR="00EC6AC5" w:rsidRPr="00A461EF" w:rsidRDefault="00EC6AC5" w:rsidP="00EC6AC5">
      <w:pPr>
        <w:rPr>
          <w:color w:val="000000"/>
        </w:rPr>
      </w:pPr>
    </w:p>
    <w:p w14:paraId="62FF9C7E" w14:textId="77777777" w:rsidR="00EC6AC5" w:rsidRPr="00A461EF" w:rsidRDefault="00EC6AC5" w:rsidP="00EC6AC5">
      <w:pPr>
        <w:rPr>
          <w:color w:val="000000"/>
        </w:rPr>
      </w:pPr>
    </w:p>
    <w:p w14:paraId="032375C7" w14:textId="77777777" w:rsidR="00EC6AC5" w:rsidRPr="00A461EF" w:rsidRDefault="00EC6AC5" w:rsidP="00EC6AC5">
      <w:pPr>
        <w:rPr>
          <w:color w:val="000000"/>
        </w:rPr>
      </w:pPr>
    </w:p>
    <w:p w14:paraId="026A0B45" w14:textId="77777777" w:rsidR="00EC6AC5" w:rsidRPr="00A461EF" w:rsidRDefault="00EC6AC5" w:rsidP="00EC6AC5">
      <w:pPr>
        <w:rPr>
          <w:color w:val="000000"/>
        </w:rPr>
      </w:pPr>
    </w:p>
    <w:p w14:paraId="393EFD7B" w14:textId="77777777" w:rsidR="00EC6AC5" w:rsidRPr="00A461EF" w:rsidRDefault="00EC6AC5" w:rsidP="00EC6AC5">
      <w:pPr>
        <w:rPr>
          <w:color w:val="000000"/>
        </w:rPr>
      </w:pPr>
    </w:p>
    <w:p w14:paraId="408F36FD" w14:textId="77777777" w:rsidR="00EC6AC5" w:rsidRPr="00A461EF" w:rsidRDefault="00EC6AC5" w:rsidP="00EC6AC5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13D5BE7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39FB9E83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04FCC928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70BDB488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38C3BDAB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48501121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42ADE7D2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24A32C0C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22DD8A26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280999B7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135AC704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1C91AD83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1BBA31E4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5118AD40" w14:textId="0A355135" w:rsidR="00EC6AC5" w:rsidRDefault="00EC6AC5" w:rsidP="00EC6AC5">
      <w:pPr>
        <w:jc w:val="right"/>
        <w:rPr>
          <w:b/>
          <w:spacing w:val="-6"/>
        </w:rPr>
      </w:pPr>
    </w:p>
    <w:p w14:paraId="3A792583" w14:textId="77777777" w:rsidR="00CF7973" w:rsidRPr="00A461EF" w:rsidRDefault="00CF7973" w:rsidP="00EC6AC5">
      <w:pPr>
        <w:jc w:val="right"/>
        <w:rPr>
          <w:b/>
          <w:spacing w:val="-6"/>
        </w:rPr>
      </w:pPr>
    </w:p>
    <w:p w14:paraId="3ABB5DA5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41046446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6087A965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4F7A6AF9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26669FC9" w14:textId="77777777" w:rsidR="00EC6AC5" w:rsidRPr="00A461EF" w:rsidRDefault="00EC6AC5" w:rsidP="00EC6AC5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5</w:t>
      </w:r>
    </w:p>
    <w:p w14:paraId="4A0CA6E1" w14:textId="77777777" w:rsidR="00EC6AC5" w:rsidRPr="00A461EF" w:rsidRDefault="00EC6AC5" w:rsidP="00EC6AC5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626ADCCE" w14:textId="5570DE4B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 w:rsidR="00F908C2">
        <w:rPr>
          <w:b/>
          <w:bCs/>
        </w:rPr>
        <w:t>30</w:t>
      </w:r>
      <w:r w:rsidRPr="001D4ECA">
        <w:rPr>
          <w:b/>
          <w:bCs/>
        </w:rPr>
        <w:t>.1.202</w:t>
      </w:r>
      <w:r w:rsidR="00F908C2">
        <w:rPr>
          <w:b/>
          <w:bCs/>
        </w:rPr>
        <w:t>3</w:t>
      </w:r>
      <w:r w:rsidRPr="001D4ECA">
        <w:rPr>
          <w:b/>
          <w:bCs/>
        </w:rPr>
        <w:t>.DB</w:t>
      </w:r>
    </w:p>
    <w:p w14:paraId="38A5A739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460D0E1F" w14:textId="77777777" w:rsidR="00EC6AC5" w:rsidRPr="00A461EF" w:rsidRDefault="00EC6AC5" w:rsidP="00EC6AC5">
      <w:pPr>
        <w:jc w:val="right"/>
      </w:pPr>
    </w:p>
    <w:p w14:paraId="7DE3A1FC" w14:textId="77777777" w:rsidR="00EC6AC5" w:rsidRPr="00A461EF" w:rsidRDefault="00EC6AC5" w:rsidP="00EC6AC5">
      <w:pPr>
        <w:jc w:val="right"/>
      </w:pPr>
    </w:p>
    <w:p w14:paraId="20CA41E0" w14:textId="77777777" w:rsidR="00EC6AC5" w:rsidRPr="00A461EF" w:rsidRDefault="00EC6AC5" w:rsidP="00EC6AC5">
      <w:pPr>
        <w:jc w:val="right"/>
      </w:pPr>
    </w:p>
    <w:p w14:paraId="0A4DF5A3" w14:textId="77777777" w:rsidR="00EC6AC5" w:rsidRPr="00A461EF" w:rsidRDefault="00EC6AC5" w:rsidP="00EC6AC5">
      <w:pPr>
        <w:jc w:val="right"/>
      </w:pPr>
      <w:r w:rsidRPr="00A461EF">
        <w:t xml:space="preserve">   ……………………………….</w:t>
      </w:r>
    </w:p>
    <w:p w14:paraId="6BD517B9" w14:textId="77777777" w:rsidR="00EC6AC5" w:rsidRPr="00A461EF" w:rsidRDefault="00EC6AC5" w:rsidP="00EC6AC5">
      <w:pPr>
        <w:jc w:val="right"/>
        <w:rPr>
          <w:i/>
          <w:sz w:val="16"/>
          <w:szCs w:val="16"/>
        </w:rPr>
      </w:pPr>
      <w:r w:rsidRPr="00A461EF">
        <w:t xml:space="preserve">   </w:t>
      </w:r>
      <w:r w:rsidRPr="00A461EF">
        <w:rPr>
          <w:i/>
          <w:sz w:val="16"/>
          <w:szCs w:val="16"/>
        </w:rPr>
        <w:t>pieczęć firmowa Wykonawcy</w:t>
      </w:r>
    </w:p>
    <w:p w14:paraId="68FC062C" w14:textId="77777777" w:rsidR="00EC6AC5" w:rsidRPr="00A461EF" w:rsidRDefault="00EC6AC5" w:rsidP="00EC6AC5">
      <w:pPr>
        <w:jc w:val="right"/>
      </w:pPr>
    </w:p>
    <w:p w14:paraId="2785AA77" w14:textId="77777777" w:rsidR="00EC6AC5" w:rsidRPr="00A461EF" w:rsidRDefault="00EC6AC5" w:rsidP="00EC6AC5">
      <w:pPr>
        <w:jc w:val="center"/>
        <w:rPr>
          <w:b/>
          <w:bCs/>
        </w:rPr>
      </w:pPr>
      <w:r w:rsidRPr="00A461EF">
        <w:rPr>
          <w:b/>
          <w:bCs/>
        </w:rPr>
        <w:t>Wykaz osób</w:t>
      </w:r>
    </w:p>
    <w:p w14:paraId="4DE960F6" w14:textId="77777777" w:rsidR="00EC6AC5" w:rsidRPr="00A461EF" w:rsidRDefault="00EC6AC5" w:rsidP="00EC6AC5">
      <w:pPr>
        <w:jc w:val="right"/>
        <w:rPr>
          <w:rFonts w:eastAsia="Calibri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EC6AC5" w:rsidRPr="00A461EF" w14:paraId="5417C329" w14:textId="77777777" w:rsidTr="00C60B1B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D05" w14:textId="77777777" w:rsidR="00EC6AC5" w:rsidRPr="00A461EF" w:rsidRDefault="00EC6AC5" w:rsidP="00C60B1B">
            <w:pPr>
              <w:jc w:val="right"/>
              <w:rPr>
                <w:rFonts w:cs="Tahoma"/>
                <w:sz w:val="16"/>
                <w:szCs w:val="16"/>
              </w:rPr>
            </w:pPr>
            <w:proofErr w:type="spellStart"/>
            <w:r w:rsidRPr="00A461EF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AF83" w14:textId="77777777" w:rsidR="00EC6AC5" w:rsidRPr="00A461EF" w:rsidRDefault="00EC6AC5" w:rsidP="00C60B1B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55C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</w:p>
          <w:p w14:paraId="7292FC22" w14:textId="77777777" w:rsidR="00EC6AC5" w:rsidRPr="00A461EF" w:rsidRDefault="00EC6AC5" w:rsidP="00C60B1B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 xml:space="preserve">Kwalifikacje zawodowe </w:t>
            </w:r>
            <w:r w:rsidRPr="00A461EF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89A9" w14:textId="77777777" w:rsidR="00EC6AC5" w:rsidRPr="00A461EF" w:rsidRDefault="00EC6AC5" w:rsidP="00C60B1B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rFonts w:cs="Tahoma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73A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</w:p>
          <w:p w14:paraId="2DD7C3B4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</w:p>
          <w:p w14:paraId="497B9CBE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263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</w:p>
          <w:p w14:paraId="741D4FE0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</w:p>
          <w:p w14:paraId="238E4242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73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</w:p>
          <w:p w14:paraId="7D0ED677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7C35" w14:textId="77777777" w:rsidR="00EC6AC5" w:rsidRPr="00A461EF" w:rsidRDefault="00EC6AC5" w:rsidP="00C60B1B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Podstawa do dysponowania osobami</w:t>
            </w:r>
          </w:p>
        </w:tc>
      </w:tr>
      <w:tr w:rsidR="00EC6AC5" w:rsidRPr="00A461EF" w14:paraId="021BE0B9" w14:textId="77777777" w:rsidTr="00C60B1B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7CB" w14:textId="77777777" w:rsidR="00EC6AC5" w:rsidRPr="00A461EF" w:rsidRDefault="00EC6AC5" w:rsidP="00C60B1B">
            <w:pPr>
              <w:jc w:val="right"/>
              <w:rPr>
                <w:rFonts w:cs="Tahoma"/>
                <w:sz w:val="16"/>
                <w:szCs w:val="16"/>
              </w:rPr>
            </w:pPr>
            <w:r w:rsidRPr="00A461EF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FCD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923" w14:textId="77777777" w:rsidR="00EC6AC5" w:rsidRPr="00A461EF" w:rsidRDefault="00EC6AC5" w:rsidP="00C60B1B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924" w14:textId="77777777" w:rsidR="00EC6AC5" w:rsidRPr="00A461EF" w:rsidRDefault="00EC6AC5" w:rsidP="00C60B1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11C" w14:textId="77777777" w:rsidR="00EC6AC5" w:rsidRDefault="00EC6AC5" w:rsidP="00C60B1B">
            <w:pPr>
              <w:suppressAutoHyphens/>
              <w:jc w:val="center"/>
              <w:rPr>
                <w:sz w:val="16"/>
                <w:szCs w:val="16"/>
              </w:rPr>
            </w:pPr>
            <w:r w:rsidRPr="00575C3F">
              <w:rPr>
                <w:sz w:val="16"/>
                <w:szCs w:val="16"/>
              </w:rPr>
              <w:t>Programista posiada</w:t>
            </w:r>
            <w:r>
              <w:rPr>
                <w:sz w:val="16"/>
                <w:szCs w:val="16"/>
              </w:rPr>
              <w:t>:</w:t>
            </w:r>
          </w:p>
          <w:p w14:paraId="3CD2E081" w14:textId="77777777" w:rsidR="00EC6AC5" w:rsidRPr="00575C3F" w:rsidRDefault="00EC6AC5" w:rsidP="00C60B1B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00FB8CD5" w14:textId="77777777" w:rsidR="00EC6AC5" w:rsidRPr="00575C3F" w:rsidRDefault="00EC6AC5" w:rsidP="00C60B1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75C3F">
              <w:rPr>
                <w:b/>
                <w:bCs/>
                <w:sz w:val="16"/>
                <w:szCs w:val="16"/>
              </w:rPr>
              <w:t>…………………-letnie</w:t>
            </w:r>
          </w:p>
          <w:p w14:paraId="4D56844C" w14:textId="77777777" w:rsidR="00EC6AC5" w:rsidRDefault="00EC6AC5" w:rsidP="00C60B1B">
            <w:pPr>
              <w:suppressAutoHyphens/>
              <w:jc w:val="center"/>
              <w:rPr>
                <w:sz w:val="16"/>
                <w:szCs w:val="16"/>
              </w:rPr>
            </w:pPr>
            <w:r w:rsidRPr="00575C3F">
              <w:rPr>
                <w:sz w:val="16"/>
                <w:szCs w:val="16"/>
              </w:rPr>
              <w:t xml:space="preserve"> </w:t>
            </w:r>
          </w:p>
          <w:p w14:paraId="0B1E24F1" w14:textId="77777777" w:rsidR="00EC6AC5" w:rsidRPr="00EE7FA9" w:rsidRDefault="00EC6AC5" w:rsidP="00C60B1B">
            <w:pPr>
              <w:suppressAutoHyphens/>
              <w:jc w:val="center"/>
              <w:rPr>
                <w:sz w:val="16"/>
                <w:szCs w:val="16"/>
              </w:rPr>
            </w:pPr>
            <w:r w:rsidRPr="00575C3F">
              <w:rPr>
                <w:sz w:val="16"/>
                <w:szCs w:val="16"/>
              </w:rPr>
              <w:t xml:space="preserve">doświadczenie </w:t>
            </w:r>
            <w:r>
              <w:rPr>
                <w:sz w:val="16"/>
                <w:szCs w:val="16"/>
              </w:rPr>
              <w:br/>
            </w:r>
            <w:r w:rsidRPr="00575C3F">
              <w:rPr>
                <w:sz w:val="16"/>
                <w:szCs w:val="16"/>
              </w:rPr>
              <w:t>w instalacji oraz konfiguracji systemów audiowizu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B83" w14:textId="77777777" w:rsidR="00EC6AC5" w:rsidRPr="00A461EF" w:rsidRDefault="00EC6AC5" w:rsidP="00C60B1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FA4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242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  <w:p w14:paraId="2F6F62FD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  <w:p w14:paraId="5F35428C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  <w:p w14:paraId="1946EF5F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  <w:p w14:paraId="5159C250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  <w:p w14:paraId="7B8056BE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  <w:p w14:paraId="058CB582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</w:tc>
      </w:tr>
      <w:tr w:rsidR="00EC6AC5" w:rsidRPr="00A461EF" w14:paraId="2FA2F25E" w14:textId="77777777" w:rsidTr="00C60B1B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7EF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  <w:r w:rsidRPr="00A461EF">
              <w:rPr>
                <w:rFonts w:ascii="Bookman Old Style" w:hAnsi="Bookman Old Style" w:cs="Tahoma"/>
                <w:sz w:val="16"/>
                <w:szCs w:val="16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B12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21BAF890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1CDE7525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1D40D533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5B3FC750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38CE3456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59BA8CC6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64B77759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6D6A6EFD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2730E210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195D46EC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DAC" w14:textId="77777777" w:rsidR="00EC6AC5" w:rsidRPr="00A461EF" w:rsidRDefault="00EC6AC5" w:rsidP="00C60B1B">
            <w:pPr>
              <w:jc w:val="right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355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12C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5ECB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201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D2F0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02743255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3EBBA525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3FBB541C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10969496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7BCEECDF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4C62118F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6948802D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1D6A2766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0C7640DC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</w:tbl>
    <w:p w14:paraId="1938CDB4" w14:textId="77777777" w:rsidR="00EC6AC5" w:rsidRPr="00A461EF" w:rsidRDefault="00EC6AC5" w:rsidP="00EC6AC5">
      <w:pPr>
        <w:rPr>
          <w:rFonts w:ascii="Bookman Old Style" w:hAnsi="Bookman Old Style"/>
          <w:sz w:val="20"/>
          <w:szCs w:val="20"/>
        </w:rPr>
      </w:pPr>
    </w:p>
    <w:p w14:paraId="333825CB" w14:textId="77777777" w:rsidR="00EC6AC5" w:rsidRPr="00A461EF" w:rsidRDefault="00EC6AC5" w:rsidP="00EC6AC5">
      <w:pPr>
        <w:rPr>
          <w:color w:val="000000"/>
        </w:rPr>
      </w:pPr>
    </w:p>
    <w:p w14:paraId="0C0EA774" w14:textId="77777777" w:rsidR="00EC6AC5" w:rsidRPr="00A461EF" w:rsidRDefault="00EC6AC5" w:rsidP="00EC6AC5">
      <w:pPr>
        <w:rPr>
          <w:color w:val="000000"/>
        </w:rPr>
      </w:pPr>
    </w:p>
    <w:p w14:paraId="293AC44A" w14:textId="77777777" w:rsidR="00EC6AC5" w:rsidRPr="00A461EF" w:rsidRDefault="00EC6AC5" w:rsidP="00EC6AC5">
      <w:pPr>
        <w:rPr>
          <w:color w:val="000000"/>
        </w:rPr>
      </w:pPr>
    </w:p>
    <w:p w14:paraId="4E8918BC" w14:textId="77777777" w:rsidR="00EC6AC5" w:rsidRPr="00A461EF" w:rsidRDefault="00EC6AC5" w:rsidP="00EC6AC5">
      <w:pPr>
        <w:rPr>
          <w:color w:val="000000"/>
        </w:rPr>
      </w:pPr>
    </w:p>
    <w:p w14:paraId="7C86B391" w14:textId="77777777" w:rsidR="00EC6AC5" w:rsidRPr="00A461EF" w:rsidRDefault="00EC6AC5" w:rsidP="00EC6AC5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6A3C89F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64545AD8" w14:textId="77777777" w:rsidR="00EC6AC5" w:rsidRPr="00A461EF" w:rsidRDefault="00EC6AC5" w:rsidP="00EC6AC5">
      <w:pPr>
        <w:rPr>
          <w:b/>
          <w:spacing w:val="-6"/>
        </w:rPr>
      </w:pPr>
    </w:p>
    <w:p w14:paraId="132DFD91" w14:textId="77777777" w:rsidR="00EC6AC5" w:rsidRPr="00A461EF" w:rsidRDefault="00EC6AC5" w:rsidP="00EC6AC5">
      <w:pPr>
        <w:rPr>
          <w:rFonts w:ascii="Bookman Old Style" w:hAnsi="Bookman Old Style"/>
          <w:sz w:val="20"/>
          <w:szCs w:val="20"/>
        </w:rPr>
      </w:pPr>
      <w:r w:rsidRPr="00A461EF">
        <w:rPr>
          <w:b/>
          <w:spacing w:val="-6"/>
        </w:rPr>
        <w:br/>
      </w:r>
    </w:p>
    <w:p w14:paraId="66656922" w14:textId="77777777" w:rsidR="00EC6AC5" w:rsidRPr="00A461EF" w:rsidRDefault="00EC6AC5" w:rsidP="00EC6AC5">
      <w:pPr>
        <w:pStyle w:val="Bezodstpw"/>
        <w:spacing w:line="276" w:lineRule="auto"/>
        <w:ind w:left="1276" w:hanging="1276"/>
        <w:jc w:val="both"/>
        <w:rPr>
          <w:rFonts w:ascii="Calibri" w:hAnsi="Calibri" w:cs="Calibri"/>
          <w:i/>
          <w:lang w:val="pl-PL"/>
        </w:rPr>
      </w:pPr>
    </w:p>
    <w:p w14:paraId="5B7F25CD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7DA0B41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2EE9807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64B0F18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88F01A9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13F6020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7577A27" w14:textId="77777777" w:rsidR="00EC6AC5" w:rsidRPr="00A461EF" w:rsidRDefault="00EC6AC5" w:rsidP="00EC6AC5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6</w:t>
      </w:r>
    </w:p>
    <w:p w14:paraId="31F5EB6F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4255BCD1" w14:textId="713269F6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 w:rsidR="007C314C">
        <w:rPr>
          <w:b/>
          <w:bCs/>
        </w:rPr>
        <w:t>30</w:t>
      </w:r>
      <w:r w:rsidRPr="001D4ECA">
        <w:rPr>
          <w:b/>
          <w:bCs/>
        </w:rPr>
        <w:t>.1.202</w:t>
      </w:r>
      <w:r w:rsidR="007C314C">
        <w:rPr>
          <w:b/>
          <w:bCs/>
        </w:rPr>
        <w:t>3</w:t>
      </w:r>
      <w:r w:rsidRPr="001D4ECA">
        <w:rPr>
          <w:b/>
          <w:bCs/>
        </w:rPr>
        <w:t>.DB</w:t>
      </w:r>
    </w:p>
    <w:p w14:paraId="6E39804E" w14:textId="77777777" w:rsidR="00EC6AC5" w:rsidRPr="00A461EF" w:rsidRDefault="00EC6AC5" w:rsidP="00EC6AC5">
      <w:pPr>
        <w:jc w:val="center"/>
        <w:rPr>
          <w:b/>
        </w:rPr>
      </w:pPr>
    </w:p>
    <w:p w14:paraId="2EFC1D22" w14:textId="77777777" w:rsidR="00EC6AC5" w:rsidRPr="00A461EF" w:rsidRDefault="00EC6AC5" w:rsidP="00EC6AC5">
      <w:pPr>
        <w:jc w:val="center"/>
        <w:rPr>
          <w:b/>
        </w:rPr>
      </w:pPr>
    </w:p>
    <w:p w14:paraId="18F6714E" w14:textId="77777777" w:rsidR="00EC6AC5" w:rsidRPr="00A461EF" w:rsidRDefault="00EC6AC5" w:rsidP="00EC6AC5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4165698B" w14:textId="77777777" w:rsidR="00EC6AC5" w:rsidRPr="00A461EF" w:rsidRDefault="00EC6AC5" w:rsidP="00EC6AC5">
      <w:pPr>
        <w:widowControl w:val="0"/>
        <w:spacing w:after="120"/>
        <w:jc w:val="center"/>
        <w:rPr>
          <w:b/>
          <w:bCs/>
        </w:rPr>
      </w:pPr>
    </w:p>
    <w:p w14:paraId="6A8ED9C7" w14:textId="77777777" w:rsidR="00EC6AC5" w:rsidRPr="00A461EF" w:rsidRDefault="00EC6AC5" w:rsidP="00EC6AC5">
      <w:pPr>
        <w:widowControl w:val="0"/>
        <w:spacing w:after="120"/>
      </w:pPr>
      <w:r w:rsidRPr="00A461EF">
        <w:t xml:space="preserve">Nazwa Wykonawcy:  </w:t>
      </w:r>
    </w:p>
    <w:p w14:paraId="054590CC" w14:textId="77777777" w:rsidR="00EC6AC5" w:rsidRPr="00A461EF" w:rsidRDefault="00EC6AC5" w:rsidP="00EC6AC5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58D08BFE" w14:textId="77777777" w:rsidR="00EC6AC5" w:rsidRPr="00A461EF" w:rsidRDefault="00EC6AC5" w:rsidP="00EC6AC5">
      <w:pPr>
        <w:widowControl w:val="0"/>
        <w:spacing w:after="120"/>
      </w:pPr>
    </w:p>
    <w:p w14:paraId="53977DB8" w14:textId="77777777" w:rsidR="00EC6AC5" w:rsidRDefault="00EC6AC5" w:rsidP="00EC6AC5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3A077CD7" w14:textId="77777777" w:rsidR="0073273C" w:rsidRPr="00A461EF" w:rsidRDefault="0073273C" w:rsidP="00EC6AC5">
      <w:pPr>
        <w:widowControl w:val="0"/>
        <w:spacing w:after="120"/>
      </w:pPr>
    </w:p>
    <w:p w14:paraId="33973D94" w14:textId="6FC564A8" w:rsidR="00EC6AC5" w:rsidRPr="00A461EF" w:rsidRDefault="0073273C" w:rsidP="0073273C">
      <w:pPr>
        <w:tabs>
          <w:tab w:val="left" w:pos="5387"/>
        </w:tabs>
        <w:jc w:val="center"/>
        <w:rPr>
          <w:b/>
          <w:lang w:eastAsia="pl-PL"/>
        </w:rPr>
      </w:pPr>
      <w:r w:rsidRPr="00D23C50">
        <w:rPr>
          <w:b/>
          <w:bCs/>
        </w:rPr>
        <w:t xml:space="preserve">Zakup </w:t>
      </w:r>
      <w:r w:rsidRPr="00AF0291">
        <w:rPr>
          <w:rFonts w:asciiTheme="minorHAnsi" w:hAnsiTheme="minorHAnsi" w:cstheme="minorHAnsi"/>
          <w:b/>
          <w:bCs/>
        </w:rPr>
        <w:t>i dostaw</w:t>
      </w:r>
      <w:r>
        <w:rPr>
          <w:rFonts w:cstheme="minorHAnsi"/>
          <w:b/>
          <w:bCs/>
        </w:rPr>
        <w:t>a</w:t>
      </w:r>
      <w:r w:rsidRPr="00AF0291">
        <w:rPr>
          <w:rFonts w:asciiTheme="minorHAnsi" w:hAnsiTheme="minorHAnsi" w:cstheme="minorHAnsi"/>
          <w:b/>
          <w:bCs/>
        </w:rPr>
        <w:t xml:space="preserve"> do siedziby Zamawiającego urządzeń AV, montaż dostarczonych urządzeń, demontaż niepotrzebnych urządzeń istniejących, ułożenie okablowania, zaprogramowanie i uruchomienie </w:t>
      </w:r>
      <w:r>
        <w:rPr>
          <w:rFonts w:cstheme="minorHAnsi"/>
          <w:b/>
          <w:bCs/>
        </w:rPr>
        <w:t>systemu</w:t>
      </w:r>
    </w:p>
    <w:p w14:paraId="4C2218ED" w14:textId="77777777" w:rsidR="00EC6AC5" w:rsidRPr="00A461EF" w:rsidRDefault="00EC6AC5" w:rsidP="00EC6AC5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532324D9" w14:textId="77777777" w:rsidR="00EC6AC5" w:rsidRPr="00A461EF" w:rsidRDefault="00EC6AC5" w:rsidP="00EC6AC5">
      <w:pPr>
        <w:pStyle w:val="Akapitzlist"/>
        <w:numPr>
          <w:ilvl w:val="0"/>
          <w:numId w:val="11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1"/>
      </w:r>
    </w:p>
    <w:p w14:paraId="06497021" w14:textId="77777777" w:rsidR="00EC6AC5" w:rsidRPr="00A461EF" w:rsidRDefault="00EC6AC5" w:rsidP="00EC6AC5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 o szczególnych rozwiązaniach w 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A5F468E" w14:textId="77777777" w:rsidR="00EC6AC5" w:rsidRPr="00A461EF" w:rsidRDefault="00EC6AC5" w:rsidP="00EC6AC5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>INFORMACJA DOTYCZĄCA POLEGANIA NA ZDOLNOŚCIACH LUB SYTUACJI PODMIOTU UDOSTĘPNIAJĄCEGO ZASOBY W ZAKRESIE ODPOWIADAJĄCYM PONAD 10% WARTOŚCI ZAMÓWIENIA:</w:t>
      </w:r>
    </w:p>
    <w:p w14:paraId="442281A3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99016800"/>
    </w:p>
    <w:p w14:paraId="7AD43210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"/>
    </w:p>
    <w:p w14:paraId="39918693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1EE48B7F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2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2"/>
    </w:p>
    <w:p w14:paraId="40C855A9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608B1C05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(określić odpowiedni zakres udostępnianych zasobów dla wskazanego podmiotu),co odpowiada ponad 10% wartości przedmiotowego zamówienia. </w:t>
      </w:r>
    </w:p>
    <w:p w14:paraId="53BECDAC" w14:textId="77777777" w:rsidR="00EC6AC5" w:rsidRPr="00A461EF" w:rsidRDefault="00EC6AC5" w:rsidP="00EC6AC5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59E521DD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46510815" w14:textId="77777777" w:rsidR="00EC6AC5" w:rsidRPr="00A461EF" w:rsidRDefault="00EC6AC5" w:rsidP="00EC6AC5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stosunku do następującego podmiotu, będącego podwykonawcą, na którego przypada ponad 10% wartości zamówienia: </w:t>
      </w:r>
    </w:p>
    <w:p w14:paraId="2DAFDD94" w14:textId="77777777" w:rsidR="00EC6AC5" w:rsidRPr="00A461EF" w:rsidRDefault="00EC6AC5" w:rsidP="00EC6AC5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4ED44956" w14:textId="77777777" w:rsidR="00EC6AC5" w:rsidRPr="00A461EF" w:rsidRDefault="00EC6AC5" w:rsidP="00EC6AC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16"/>
          <w:szCs w:val="16"/>
        </w:rPr>
        <w:br/>
      </w: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10E4886" w14:textId="77777777" w:rsidR="00EC6AC5" w:rsidRPr="00A461EF" w:rsidRDefault="00EC6AC5" w:rsidP="00EC6AC5">
      <w:pPr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lastRenderedPageBreak/>
        <w:t>OŚWIADCZENIE DOTYCZĄCE DOSTAWCY, NA KTÓREGO PRZYPADA PONAD 10% WARTOŚCI ZAMÓWIENIA:</w:t>
      </w:r>
    </w:p>
    <w:p w14:paraId="5C01262D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332282F6" w14:textId="77777777" w:rsidR="00EC6AC5" w:rsidRPr="00A461EF" w:rsidRDefault="00EC6AC5" w:rsidP="00EC6AC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14:paraId="4E06DF73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78B70E93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1B70867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5CA1995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5442B84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3463E3F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8CEC1D2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EEE3AF9" w14:textId="77777777" w:rsidR="00EC6AC5" w:rsidRPr="00A461EF" w:rsidRDefault="00EC6AC5" w:rsidP="00EC6AC5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145970AD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46444708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465E1DC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3969A9A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3B5CC15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062F5B4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F78DD72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AD43D33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B3C9EC0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FA301B1" w14:textId="429425FE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8824E39" w14:textId="77777777" w:rsidR="00260D2E" w:rsidRPr="00A461EF" w:rsidRDefault="00260D2E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B84CA40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04FE945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DCB3574" w14:textId="77777777" w:rsidR="00F465F6" w:rsidRDefault="00F465F6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724C049" w14:textId="77777777" w:rsidR="00F465F6" w:rsidRDefault="00F465F6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B359C0F" w14:textId="77777777" w:rsidR="00F465F6" w:rsidRDefault="00F465F6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6676D58" w14:textId="77777777" w:rsidR="00F465F6" w:rsidRDefault="00F465F6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98D4661" w14:textId="77777777" w:rsidR="00F465F6" w:rsidRDefault="00F465F6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AE74298" w14:textId="77777777" w:rsidR="00F465F6" w:rsidRDefault="00F465F6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95EA9B2" w14:textId="77777777" w:rsidR="00F465F6" w:rsidRDefault="00F465F6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55BCBE4" w14:textId="77777777" w:rsidR="00F465F6" w:rsidRPr="00A461EF" w:rsidRDefault="00F465F6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4B4C4BF" w14:textId="77777777" w:rsidR="00EC6AC5" w:rsidRDefault="00EC6AC5" w:rsidP="00EC6AC5">
      <w:pPr>
        <w:rPr>
          <w:b/>
          <w:spacing w:val="-6"/>
        </w:rPr>
      </w:pPr>
    </w:p>
    <w:p w14:paraId="05ECB493" w14:textId="77777777" w:rsidR="00EC6AC5" w:rsidRDefault="00EC6AC5" w:rsidP="00EC6AC5">
      <w:pPr>
        <w:rPr>
          <w:b/>
          <w:spacing w:val="-6"/>
        </w:rPr>
      </w:pPr>
    </w:p>
    <w:p w14:paraId="64D80F11" w14:textId="77777777" w:rsidR="00EC6AC5" w:rsidRDefault="00EC6AC5" w:rsidP="00EC6AC5">
      <w:pPr>
        <w:rPr>
          <w:b/>
          <w:spacing w:val="-6"/>
        </w:rPr>
      </w:pPr>
    </w:p>
    <w:p w14:paraId="4FC6EAB2" w14:textId="77777777" w:rsidR="00EC6AC5" w:rsidRPr="00A461EF" w:rsidRDefault="00EC6AC5" w:rsidP="00EC6AC5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>Załącznik nr 7</w:t>
      </w:r>
    </w:p>
    <w:p w14:paraId="1D26A19B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6E128335" w14:textId="4300D7D2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 w:rsidR="00F465F6">
        <w:rPr>
          <w:b/>
          <w:bCs/>
        </w:rPr>
        <w:t>30</w:t>
      </w:r>
      <w:r w:rsidRPr="001D4ECA">
        <w:rPr>
          <w:b/>
          <w:bCs/>
        </w:rPr>
        <w:t>.1.202</w:t>
      </w:r>
      <w:r w:rsidR="00F465F6">
        <w:rPr>
          <w:b/>
          <w:bCs/>
        </w:rPr>
        <w:t>3</w:t>
      </w:r>
      <w:r w:rsidRPr="001D4ECA">
        <w:rPr>
          <w:b/>
          <w:bCs/>
        </w:rPr>
        <w:t>.DB</w:t>
      </w:r>
    </w:p>
    <w:p w14:paraId="57408888" w14:textId="77777777" w:rsidR="00EC6AC5" w:rsidRPr="00A461EF" w:rsidRDefault="00EC6AC5" w:rsidP="00EC6AC5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61C2A20B" w14:textId="77777777" w:rsidR="00EC6AC5" w:rsidRPr="00A461EF" w:rsidRDefault="00EC6AC5" w:rsidP="00EC6AC5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02CF7BA2" w14:textId="77777777" w:rsidR="00EC6AC5" w:rsidRPr="00A461EF" w:rsidRDefault="00EC6AC5" w:rsidP="00EC6AC5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>z art. 5k rozporządzenia 833/2014 oraz art. 7 ust. 1 ustawy o szczególnych rozwiązaniach w zakresie przeciwdziałania wspieraniu agresji na Ukrainę oraz służących ochronie bezpieczeństwa narodowego</w:t>
      </w:r>
    </w:p>
    <w:p w14:paraId="6CC69E16" w14:textId="77777777" w:rsidR="00EC6AC5" w:rsidRPr="00A461EF" w:rsidRDefault="00EC6AC5" w:rsidP="00EC6AC5">
      <w:pPr>
        <w:autoSpaceDE w:val="0"/>
        <w:ind w:right="-286"/>
        <w:rPr>
          <w:lang w:bidi="pl-PL"/>
        </w:rPr>
      </w:pPr>
    </w:p>
    <w:p w14:paraId="1AABA097" w14:textId="77777777" w:rsidR="00EC6AC5" w:rsidRPr="00A461EF" w:rsidRDefault="00EC6AC5" w:rsidP="00EC6AC5">
      <w:pPr>
        <w:widowControl w:val="0"/>
        <w:spacing w:after="120"/>
      </w:pPr>
      <w:r w:rsidRPr="00A461EF">
        <w:t xml:space="preserve">Nazwa Podmiotu:  </w:t>
      </w:r>
    </w:p>
    <w:p w14:paraId="453C8F4E" w14:textId="77777777" w:rsidR="00EC6AC5" w:rsidRPr="00A461EF" w:rsidRDefault="00EC6AC5" w:rsidP="00EC6AC5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F5283FE" w14:textId="77777777" w:rsidR="00EC6AC5" w:rsidRPr="00A461EF" w:rsidRDefault="00EC6AC5" w:rsidP="00EC6AC5">
      <w:pPr>
        <w:widowControl w:val="0"/>
        <w:spacing w:after="120"/>
      </w:pPr>
    </w:p>
    <w:p w14:paraId="5B9E8D40" w14:textId="77777777" w:rsidR="00EC6AC5" w:rsidRPr="00A461EF" w:rsidRDefault="00EC6AC5" w:rsidP="00EC6AC5">
      <w:pPr>
        <w:widowControl w:val="0"/>
        <w:spacing w:after="120"/>
      </w:pPr>
      <w:r w:rsidRPr="00A461EF">
        <w:t xml:space="preserve">Na potrzeby postępowania o udzielenie zamówienia publicznego pn. </w:t>
      </w:r>
    </w:p>
    <w:p w14:paraId="78CC57ED" w14:textId="77777777" w:rsidR="00EC6AC5" w:rsidRDefault="00EC6AC5" w:rsidP="00EC6AC5">
      <w:pPr>
        <w:widowControl w:val="0"/>
        <w:spacing w:after="120"/>
        <w:rPr>
          <w:rFonts w:asciiTheme="minorHAnsi" w:hAnsiTheme="minorHAnsi" w:cstheme="minorHAnsi"/>
          <w:b/>
          <w:bCs/>
        </w:rPr>
      </w:pPr>
    </w:p>
    <w:p w14:paraId="4EC038CA" w14:textId="3F4F72E0" w:rsidR="00AA035C" w:rsidRPr="00A461EF" w:rsidRDefault="00AA035C" w:rsidP="00AA035C">
      <w:pPr>
        <w:widowControl w:val="0"/>
        <w:spacing w:after="120"/>
        <w:jc w:val="center"/>
      </w:pPr>
      <w:r w:rsidRPr="00D23C50">
        <w:rPr>
          <w:b/>
          <w:bCs/>
        </w:rPr>
        <w:t xml:space="preserve">Zakup </w:t>
      </w:r>
      <w:r w:rsidRPr="00AF0291">
        <w:rPr>
          <w:rFonts w:asciiTheme="minorHAnsi" w:hAnsiTheme="minorHAnsi" w:cstheme="minorHAnsi"/>
          <w:b/>
          <w:bCs/>
        </w:rPr>
        <w:t>i dostaw</w:t>
      </w:r>
      <w:r>
        <w:rPr>
          <w:rFonts w:cstheme="minorHAnsi"/>
          <w:b/>
          <w:bCs/>
        </w:rPr>
        <w:t>a</w:t>
      </w:r>
      <w:r w:rsidRPr="00AF0291">
        <w:rPr>
          <w:rFonts w:asciiTheme="minorHAnsi" w:hAnsiTheme="minorHAnsi" w:cstheme="minorHAnsi"/>
          <w:b/>
          <w:bCs/>
        </w:rPr>
        <w:t xml:space="preserve"> do siedziby Zamawiającego urządzeń AV, montaż dostarczonych urządzeń, demontaż niepotrzebnych urządzeń istniejących, ułożenie okablowania, zaprogramowanie i uruchomienie </w:t>
      </w:r>
      <w:r>
        <w:rPr>
          <w:rFonts w:cstheme="minorHAnsi"/>
          <w:b/>
          <w:bCs/>
        </w:rPr>
        <w:t>systemu</w:t>
      </w:r>
    </w:p>
    <w:p w14:paraId="52562A17" w14:textId="77777777" w:rsidR="00EC6AC5" w:rsidRPr="00A461EF" w:rsidRDefault="00EC6AC5" w:rsidP="00EC6AC5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4E998C19" w14:textId="77777777" w:rsidR="00EC6AC5" w:rsidRPr="00A461EF" w:rsidRDefault="00EC6AC5" w:rsidP="00EC6AC5">
      <w:pPr>
        <w:pStyle w:val="Akapitzlist"/>
        <w:numPr>
          <w:ilvl w:val="0"/>
          <w:numId w:val="112"/>
        </w:numPr>
        <w:spacing w:before="36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</w:t>
      </w:r>
      <w:r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 xml:space="preserve">str. 1), dalej: rozporządzenie 833/2014, w brzmieniu nadanym rozporządzeniem Rady (UE) 2022/576 </w:t>
      </w:r>
      <w:r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>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73A06974" w14:textId="77777777" w:rsidR="00EC6AC5" w:rsidRPr="00A461EF" w:rsidRDefault="00EC6AC5" w:rsidP="00EC6AC5">
      <w:pPr>
        <w:pStyle w:val="NormalnyWeb"/>
        <w:numPr>
          <w:ilvl w:val="0"/>
          <w:numId w:val="112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6BFA8731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05214CFA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992D521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10749AD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FA240E5" w14:textId="77777777" w:rsidR="00EC6AC5" w:rsidRPr="00A461EF" w:rsidRDefault="00EC6AC5" w:rsidP="00EC6AC5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1EA0833C" w14:textId="77777777" w:rsidR="00EC6AC5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0ED759CF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69D18D6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3CEC441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E4BA47E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6F23610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510D7CF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233EB6D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7CDB9C85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1010980D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67A5D667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601F29A6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268DA54A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230AD583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71ADBCF5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3136EFF3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23A01B50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5044A454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7461034E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48C8AA8A" w14:textId="49FFCF73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75C65A72" w14:textId="5588C84A" w:rsidR="00260D2E" w:rsidRDefault="00260D2E" w:rsidP="00EC6AC5">
      <w:pPr>
        <w:spacing w:line="276" w:lineRule="auto"/>
        <w:jc w:val="both"/>
        <w:rPr>
          <w:rFonts w:ascii="Verdana" w:hAnsi="Verdana"/>
        </w:rPr>
      </w:pPr>
    </w:p>
    <w:p w14:paraId="6AB563A9" w14:textId="77777777" w:rsidR="00260D2E" w:rsidRDefault="00260D2E" w:rsidP="00EC6AC5">
      <w:pPr>
        <w:spacing w:line="276" w:lineRule="auto"/>
        <w:jc w:val="both"/>
        <w:rPr>
          <w:rFonts w:ascii="Verdana" w:hAnsi="Verdana"/>
        </w:rPr>
      </w:pPr>
    </w:p>
    <w:p w14:paraId="144E068B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105DB2D4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75A2288F" w14:textId="77777777" w:rsidR="00EC6AC5" w:rsidRPr="00A461EF" w:rsidRDefault="00EC6AC5" w:rsidP="00EC6AC5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8</w:t>
      </w:r>
    </w:p>
    <w:p w14:paraId="68FAE2F8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7BE22905" w14:textId="6CE8720F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 w:rsidR="008F245B">
        <w:rPr>
          <w:b/>
          <w:bCs/>
        </w:rPr>
        <w:t>30</w:t>
      </w:r>
      <w:r w:rsidRPr="001D4ECA">
        <w:rPr>
          <w:b/>
          <w:bCs/>
        </w:rPr>
        <w:t>.1.202</w:t>
      </w:r>
      <w:r w:rsidR="008F245B">
        <w:rPr>
          <w:b/>
          <w:bCs/>
        </w:rPr>
        <w:t>3</w:t>
      </w:r>
      <w:r w:rsidRPr="001D4ECA">
        <w:rPr>
          <w:b/>
          <w:bCs/>
        </w:rPr>
        <w:t>.DB</w:t>
      </w:r>
    </w:p>
    <w:p w14:paraId="2E4C985B" w14:textId="77777777" w:rsidR="00EC6AC5" w:rsidRPr="008F387F" w:rsidRDefault="00EC6AC5" w:rsidP="00EC6AC5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4B7DB87E" w14:textId="77777777" w:rsidR="00EC6AC5" w:rsidRPr="008F387F" w:rsidRDefault="00EC6AC5" w:rsidP="00EC6AC5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311BA705" w14:textId="77777777" w:rsidR="00EC6AC5" w:rsidRPr="008F387F" w:rsidRDefault="00EC6AC5" w:rsidP="00EC6AC5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,</w:t>
      </w:r>
    </w:p>
    <w:p w14:paraId="0CE33E37" w14:textId="77777777" w:rsidR="00EC6AC5" w:rsidRPr="008F387F" w:rsidRDefault="00EC6AC5" w:rsidP="00EC6AC5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- </w:t>
      </w:r>
      <w:r>
        <w:rPr>
          <w:rFonts w:asciiTheme="minorHAnsi" w:hAnsiTheme="minorHAnsi" w:cstheme="minorHAnsi"/>
          <w:b/>
          <w:bCs/>
          <w:lang w:eastAsia="zh-CN"/>
        </w:rPr>
        <w:t>o</w:t>
      </w:r>
      <w:r w:rsidRPr="008F387F">
        <w:rPr>
          <w:rFonts w:asciiTheme="minorHAnsi" w:hAnsiTheme="minorHAnsi" w:cstheme="minorHAnsi"/>
          <w:b/>
          <w:bCs/>
          <w:lang w:eastAsia="zh-CN"/>
        </w:rPr>
        <w:t>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04D67DD4" w14:textId="77777777" w:rsidR="00EC6AC5" w:rsidRPr="008F387F" w:rsidRDefault="00EC6AC5" w:rsidP="00EC6AC5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33A5EA2F" w14:textId="77777777" w:rsidR="00EC6AC5" w:rsidRPr="008F387F" w:rsidRDefault="00EC6AC5" w:rsidP="00EC6AC5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Wykonawcy/Podmiotu udostępniającego zasoby:  </w:t>
      </w:r>
    </w:p>
    <w:p w14:paraId="7F15E171" w14:textId="77777777" w:rsidR="00EC6AC5" w:rsidRPr="008F387F" w:rsidRDefault="00EC6AC5" w:rsidP="00EC6AC5">
      <w:pPr>
        <w:widowControl w:val="0"/>
        <w:spacing w:after="120"/>
        <w:rPr>
          <w:rFonts w:asciiTheme="minorHAnsi" w:hAnsiTheme="minorHAnsi" w:cstheme="minorHAnsi"/>
        </w:rPr>
      </w:pPr>
    </w:p>
    <w:p w14:paraId="05769A20" w14:textId="77777777" w:rsidR="00EC6AC5" w:rsidRPr="008F387F" w:rsidRDefault="00EC6AC5" w:rsidP="00EC6AC5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32036AA8" w14:textId="77777777" w:rsidR="00EC6AC5" w:rsidRDefault="00EC6AC5" w:rsidP="00EC6AC5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0BB34D8C" w14:textId="78B2B9EA" w:rsidR="004C4F7C" w:rsidRDefault="004C4F7C" w:rsidP="004C4F7C">
      <w:pPr>
        <w:widowControl w:val="0"/>
        <w:spacing w:after="120"/>
        <w:jc w:val="center"/>
        <w:rPr>
          <w:rFonts w:asciiTheme="minorHAnsi" w:hAnsiTheme="minorHAnsi" w:cstheme="minorHAnsi"/>
        </w:rPr>
      </w:pPr>
      <w:r w:rsidRPr="00D23C50">
        <w:rPr>
          <w:b/>
          <w:bCs/>
        </w:rPr>
        <w:t xml:space="preserve">Zakup </w:t>
      </w:r>
      <w:r w:rsidRPr="00AF0291">
        <w:rPr>
          <w:rFonts w:asciiTheme="minorHAnsi" w:hAnsiTheme="minorHAnsi" w:cstheme="minorHAnsi"/>
          <w:b/>
          <w:bCs/>
        </w:rPr>
        <w:t>i dostaw</w:t>
      </w:r>
      <w:r>
        <w:rPr>
          <w:rFonts w:cstheme="minorHAnsi"/>
          <w:b/>
          <w:bCs/>
        </w:rPr>
        <w:t>a</w:t>
      </w:r>
      <w:r w:rsidRPr="00AF0291">
        <w:rPr>
          <w:rFonts w:asciiTheme="minorHAnsi" w:hAnsiTheme="minorHAnsi" w:cstheme="minorHAnsi"/>
          <w:b/>
          <w:bCs/>
        </w:rPr>
        <w:t xml:space="preserve"> do siedziby Zamawiającego urządzeń AV, montaż dostarczonych urządzeń, demontaż niepotrzebnych urządzeń istniejących, ułożenie okablowania, zaprogramowanie i uruchomienie </w:t>
      </w:r>
      <w:r>
        <w:rPr>
          <w:rFonts w:cstheme="minorHAnsi"/>
          <w:b/>
          <w:bCs/>
        </w:rPr>
        <w:t>systemu</w:t>
      </w:r>
    </w:p>
    <w:p w14:paraId="7DC6F9B0" w14:textId="77777777" w:rsidR="00EC6AC5" w:rsidRPr="008F387F" w:rsidRDefault="00EC6AC5" w:rsidP="00EC6AC5">
      <w:pPr>
        <w:numPr>
          <w:ilvl w:val="0"/>
          <w:numId w:val="114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3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>ustawy z dnia 11 września 2019 r. - Prawo zamówień publicznych (</w:t>
      </w:r>
      <w:proofErr w:type="spellStart"/>
      <w:r w:rsidRPr="008F387F">
        <w:rPr>
          <w:rFonts w:asciiTheme="minorHAnsi" w:hAnsiTheme="minorHAnsi" w:cstheme="minorHAnsi"/>
          <w:lang w:val="x-none" w:eastAsia="x-none"/>
        </w:rPr>
        <w:t>t.j</w:t>
      </w:r>
      <w:proofErr w:type="spellEnd"/>
      <w:r w:rsidRPr="008F387F">
        <w:rPr>
          <w:rFonts w:asciiTheme="minorHAnsi" w:hAnsiTheme="minorHAnsi" w:cstheme="minorHAnsi"/>
          <w:lang w:val="x-none" w:eastAsia="x-none"/>
        </w:rPr>
        <w:t xml:space="preserve">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Pr="008F387F">
        <w:rPr>
          <w:rFonts w:asciiTheme="minorHAnsi" w:hAnsiTheme="minorHAnsi" w:cstheme="minorHAnsi"/>
          <w:lang w:eastAsia="zh-CN"/>
        </w:rPr>
        <w:t>:</w:t>
      </w:r>
    </w:p>
    <w:p w14:paraId="5565CFAB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</w:p>
    <w:p w14:paraId="3DDCC157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 1 pkt 3 Ustawy, </w:t>
      </w:r>
    </w:p>
    <w:p w14:paraId="58F207DC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 1 pkt 4 Ustawy, </w:t>
      </w:r>
      <w:bookmarkStart w:id="4" w:name="_Hlk72480906"/>
    </w:p>
    <w:p w14:paraId="58247A48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5 Ustawy</w:t>
      </w:r>
      <w:bookmarkEnd w:id="4"/>
      <w:r w:rsidRPr="008F387F">
        <w:rPr>
          <w:rFonts w:asciiTheme="minorHAnsi" w:hAnsiTheme="minorHAnsi" w:cstheme="minorHAnsi"/>
          <w:lang w:val="x-none" w:eastAsia="zh-CN"/>
        </w:rPr>
        <w:t xml:space="preserve">, </w:t>
      </w:r>
    </w:p>
    <w:p w14:paraId="0A740390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 6 Ustawy</w:t>
      </w:r>
      <w:r w:rsidRPr="008F387F">
        <w:rPr>
          <w:rFonts w:asciiTheme="minorHAnsi" w:hAnsiTheme="minorHAnsi" w:cstheme="minorHAnsi"/>
        </w:rPr>
        <w:t>*</w:t>
      </w:r>
      <w:r w:rsidRPr="008F387F">
        <w:rPr>
          <w:rFonts w:asciiTheme="minorHAnsi" w:hAnsiTheme="minorHAnsi" w:cstheme="minorHAnsi"/>
          <w:lang w:val="x-none" w:eastAsia="zh-CN"/>
        </w:rPr>
        <w:t>,</w:t>
      </w:r>
    </w:p>
    <w:bookmarkEnd w:id="3"/>
    <w:p w14:paraId="1FB951E7" w14:textId="77777777" w:rsidR="00EC6AC5" w:rsidRPr="008F387F" w:rsidRDefault="00EC6AC5" w:rsidP="00EC6A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2387D34D" w14:textId="77777777" w:rsidR="00EC6AC5" w:rsidRPr="008F387F" w:rsidRDefault="00EC6AC5" w:rsidP="00EC6AC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2CC1F648" w14:textId="77777777" w:rsidR="00EC6AC5" w:rsidRPr="008F387F" w:rsidRDefault="00EC6AC5" w:rsidP="00EC6AC5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281202AC" w14:textId="77777777" w:rsidR="00EC6AC5" w:rsidRPr="008F387F" w:rsidRDefault="00EC6AC5" w:rsidP="00EC6AC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55FD4425" w14:textId="77777777" w:rsidR="00EC6AC5" w:rsidRPr="008F387F" w:rsidRDefault="00EC6AC5" w:rsidP="00EC6AC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702C1A1A" w14:textId="77777777" w:rsidR="00EC6AC5" w:rsidRPr="008F387F" w:rsidRDefault="00EC6AC5" w:rsidP="00EC6AC5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66F24F67" w14:textId="77777777" w:rsidR="00EC6AC5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8DD1B46" w14:textId="77777777" w:rsidR="00EC6AC5" w:rsidRPr="00CD2C35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556C4C1B" w14:textId="77777777" w:rsidR="00EC6AC5" w:rsidRPr="00CD2C35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>
        <w:rPr>
          <w:rFonts w:asciiTheme="minorHAnsi" w:eastAsia="Cambria" w:hAnsiTheme="minorHAnsi" w:cstheme="minorHAnsi"/>
          <w:w w:val="99"/>
        </w:rPr>
        <w:t>.......................................</w:t>
      </w:r>
    </w:p>
    <w:p w14:paraId="36B0956E" w14:textId="77777777" w:rsidR="00EC6AC5" w:rsidRPr="00CD2C35" w:rsidRDefault="00EC6AC5" w:rsidP="00EC6AC5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p w14:paraId="2F616CD6" w14:textId="77777777" w:rsidR="00EC6AC5" w:rsidRPr="00CD2C35" w:rsidRDefault="00EC6AC5" w:rsidP="00EC6A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47991958" w14:textId="77777777" w:rsidR="00EC6AC5" w:rsidRPr="00116142" w:rsidRDefault="00EC6AC5" w:rsidP="00EC6AC5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CD2C35">
        <w:rPr>
          <w:rFonts w:asciiTheme="minorHAnsi" w:hAnsiTheme="minorHAnsi" w:cstheme="minorHAnsi"/>
          <w:sz w:val="20"/>
          <w:szCs w:val="20"/>
        </w:rPr>
        <w:t>* - niepotrzebne skreślić</w:t>
      </w:r>
    </w:p>
    <w:p w14:paraId="6FFC9FCD" w14:textId="77777777" w:rsidR="00A221F2" w:rsidRPr="00345C71" w:rsidRDefault="00A221F2" w:rsidP="00F8604A">
      <w:pPr>
        <w:spacing w:after="1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A221F2" w:rsidRPr="00345C71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Batang, 바탕">
    <w:altName w:val="Times New Roman"/>
    <w:charset w:val="00"/>
    <w:family w:val="auto"/>
    <w:pitch w:val="default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AB42C38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E83EEB" w:rsidRPr="00E83EEB">
            <w:rPr>
              <w:rFonts w:ascii="Verdana" w:hAnsi="Verdana"/>
              <w:sz w:val="14"/>
              <w:szCs w:val="14"/>
            </w:rPr>
            <w:t>28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  <w:bookmarkEnd w:id="6"/>
  </w:tbl>
  <w:p w14:paraId="56BD8CE2" w14:textId="6A94886A" w:rsidR="00C337AD" w:rsidRPr="00EB586A" w:rsidRDefault="00C337AD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  <w:footnote w:id="1">
    <w:p w14:paraId="0C42E2FD" w14:textId="77777777" w:rsidR="00EC6AC5" w:rsidRPr="00A461EF" w:rsidRDefault="00EC6AC5" w:rsidP="00EC6A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7D0ABA3B" w14:textId="77777777" w:rsidR="00EC6AC5" w:rsidRPr="00A461EF" w:rsidRDefault="00EC6AC5" w:rsidP="00EC6AC5">
      <w:pPr>
        <w:pStyle w:val="Tekstprzypisudolnego"/>
        <w:numPr>
          <w:ilvl w:val="0"/>
          <w:numId w:val="110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975DB9" w14:textId="77777777" w:rsidR="00EC6AC5" w:rsidRPr="00A461EF" w:rsidRDefault="00EC6AC5" w:rsidP="00EC6AC5">
      <w:pPr>
        <w:pStyle w:val="Tekstprzypisudolnego"/>
        <w:numPr>
          <w:ilvl w:val="0"/>
          <w:numId w:val="110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CF35874" w14:textId="77777777" w:rsidR="00EC6AC5" w:rsidRPr="00A461EF" w:rsidRDefault="00EC6AC5" w:rsidP="00EC6AC5">
      <w:pPr>
        <w:pStyle w:val="Tekstprzypisudolnego"/>
        <w:numPr>
          <w:ilvl w:val="0"/>
          <w:numId w:val="110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E95103D" w14:textId="77777777" w:rsidR="00EC6AC5" w:rsidRPr="00A461EF" w:rsidRDefault="00EC6AC5" w:rsidP="00EC6A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79CD38B" w14:textId="77777777" w:rsidR="00EC6AC5" w:rsidRPr="00A461EF" w:rsidRDefault="00EC6AC5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61E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66C5E2E" w14:textId="77777777" w:rsidR="00EC6AC5" w:rsidRPr="00A461EF" w:rsidRDefault="00EC6AC5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65C6A8" w14:textId="77777777" w:rsidR="00EC6AC5" w:rsidRPr="00A461EF" w:rsidRDefault="00EC6AC5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0982DA80" w14:textId="77777777" w:rsidR="00EC6AC5" w:rsidRPr="00896587" w:rsidRDefault="00EC6AC5" w:rsidP="00EC6AC5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3">
    <w:p w14:paraId="7C050E34" w14:textId="77777777" w:rsidR="00EC6AC5" w:rsidRPr="00A461EF" w:rsidRDefault="00EC6AC5" w:rsidP="00EC6A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68FED973" w14:textId="77777777" w:rsidR="00EC6AC5" w:rsidRPr="00A461EF" w:rsidRDefault="00EC6AC5" w:rsidP="00EC6AC5">
      <w:pPr>
        <w:pStyle w:val="Tekstprzypisudolnego"/>
        <w:numPr>
          <w:ilvl w:val="0"/>
          <w:numId w:val="110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3E8F4A9" w14:textId="77777777" w:rsidR="00EC6AC5" w:rsidRPr="00A461EF" w:rsidRDefault="00EC6AC5" w:rsidP="00EC6AC5">
      <w:pPr>
        <w:pStyle w:val="Tekstprzypisudolnego"/>
        <w:numPr>
          <w:ilvl w:val="0"/>
          <w:numId w:val="110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AFEAFBD" w14:textId="77777777" w:rsidR="00EC6AC5" w:rsidRPr="00A461EF" w:rsidRDefault="00EC6AC5" w:rsidP="00EC6AC5">
      <w:pPr>
        <w:pStyle w:val="Tekstprzypisudolnego"/>
        <w:numPr>
          <w:ilvl w:val="0"/>
          <w:numId w:val="110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7A8D647" w14:textId="77777777" w:rsidR="00EC6AC5" w:rsidRPr="00C972B1" w:rsidRDefault="00EC6AC5" w:rsidP="00EC6AC5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A461EF">
        <w:rPr>
          <w:rFonts w:ascii="Arial" w:hAnsi="Arial" w:cs="Arial"/>
          <w:sz w:val="16"/>
          <w:szCs w:val="16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  <w:r w:rsidRPr="00240451">
        <w:rPr>
          <w:rFonts w:ascii="Arial" w:hAnsi="Arial" w:cs="Arial"/>
          <w:sz w:val="16"/>
          <w:szCs w:val="16"/>
        </w:rPr>
        <w:t>zamówienia.</w:t>
      </w:r>
    </w:p>
  </w:footnote>
  <w:footnote w:id="4">
    <w:p w14:paraId="33313BEF" w14:textId="77777777" w:rsidR="00EC6AC5" w:rsidRPr="00A461EF" w:rsidRDefault="00EC6AC5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461E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2D50703" w14:textId="77777777" w:rsidR="00EC6AC5" w:rsidRPr="00A461EF" w:rsidRDefault="00EC6AC5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AA0A2" w14:textId="77777777" w:rsidR="00EC6AC5" w:rsidRPr="00A461EF" w:rsidRDefault="00EC6AC5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18713695" w14:textId="77777777" w:rsidR="00EC6AC5" w:rsidRPr="00896587" w:rsidRDefault="00EC6AC5" w:rsidP="00EC6AC5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5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5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C0ECAC40"/>
    <w:name w:val="WW8Num2"/>
    <w:lvl w:ilvl="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upp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8"/>
    <w:multiLevelType w:val="multilevel"/>
    <w:tmpl w:val="3B46447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000000A"/>
    <w:multiLevelType w:val="singleLevel"/>
    <w:tmpl w:val="9040726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4" w15:restartNumberingAfterBreak="0">
    <w:nsid w:val="0000000D"/>
    <w:multiLevelType w:val="singleLevel"/>
    <w:tmpl w:val="6886686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</w:abstractNum>
  <w:abstractNum w:abstractNumId="1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7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8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19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20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21" w15:restartNumberingAfterBreak="0">
    <w:nsid w:val="00000016"/>
    <w:multiLevelType w:val="singleLevel"/>
    <w:tmpl w:val="396AFA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3" w15:restartNumberingAfterBreak="0">
    <w:nsid w:val="00000019"/>
    <w:multiLevelType w:val="singleLevel"/>
    <w:tmpl w:val="0220C7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5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6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7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8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29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30" w15:restartNumberingAfterBreak="0">
    <w:nsid w:val="04585D61"/>
    <w:multiLevelType w:val="hybridMultilevel"/>
    <w:tmpl w:val="2F8C61F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E916C6"/>
    <w:multiLevelType w:val="hybridMultilevel"/>
    <w:tmpl w:val="A350B7B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122378D8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6" w15:restartNumberingAfterBreak="0">
    <w:nsid w:val="12C65D8D"/>
    <w:multiLevelType w:val="hybridMultilevel"/>
    <w:tmpl w:val="77E6374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4D72DCB"/>
    <w:multiLevelType w:val="hybridMultilevel"/>
    <w:tmpl w:val="ECCE2D3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536655C"/>
    <w:multiLevelType w:val="hybridMultilevel"/>
    <w:tmpl w:val="84DA38A2"/>
    <w:lvl w:ilvl="0" w:tplc="E89A0A04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53C558F"/>
    <w:multiLevelType w:val="hybridMultilevel"/>
    <w:tmpl w:val="607E4A7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7CD460E"/>
    <w:multiLevelType w:val="hybridMultilevel"/>
    <w:tmpl w:val="939647D2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92962E5"/>
    <w:multiLevelType w:val="hybridMultilevel"/>
    <w:tmpl w:val="1F2E829C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42" w15:restartNumberingAfterBreak="0">
    <w:nsid w:val="19E05DA5"/>
    <w:multiLevelType w:val="hybridMultilevel"/>
    <w:tmpl w:val="9F6EE14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A5C76D6"/>
    <w:multiLevelType w:val="hybridMultilevel"/>
    <w:tmpl w:val="6EAACB4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AF14C24"/>
    <w:multiLevelType w:val="hybridMultilevel"/>
    <w:tmpl w:val="AAE4970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BE71595"/>
    <w:multiLevelType w:val="hybridMultilevel"/>
    <w:tmpl w:val="6FB4C46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DF9122A"/>
    <w:multiLevelType w:val="hybridMultilevel"/>
    <w:tmpl w:val="EEFA7BC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EFB2D26"/>
    <w:multiLevelType w:val="hybridMultilevel"/>
    <w:tmpl w:val="ACE8DC1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0841300"/>
    <w:multiLevelType w:val="hybridMultilevel"/>
    <w:tmpl w:val="A0EE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DB36F4"/>
    <w:multiLevelType w:val="hybridMultilevel"/>
    <w:tmpl w:val="FE6617C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4F86D67"/>
    <w:multiLevelType w:val="hybridMultilevel"/>
    <w:tmpl w:val="A4FE1CA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52" w15:restartNumberingAfterBreak="0">
    <w:nsid w:val="26BB2063"/>
    <w:multiLevelType w:val="hybridMultilevel"/>
    <w:tmpl w:val="563800C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84944CC"/>
    <w:multiLevelType w:val="hybridMultilevel"/>
    <w:tmpl w:val="F23C8A9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2B575942"/>
    <w:multiLevelType w:val="hybridMultilevel"/>
    <w:tmpl w:val="1EC6FCD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A27494"/>
    <w:multiLevelType w:val="hybridMultilevel"/>
    <w:tmpl w:val="162E2DC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731A7E"/>
    <w:multiLevelType w:val="hybridMultilevel"/>
    <w:tmpl w:val="1B0860D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6672EC"/>
    <w:multiLevelType w:val="hybridMultilevel"/>
    <w:tmpl w:val="4A02821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0AC7AAA"/>
    <w:multiLevelType w:val="hybridMultilevel"/>
    <w:tmpl w:val="F3E6820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3866771"/>
    <w:multiLevelType w:val="hybridMultilevel"/>
    <w:tmpl w:val="6B3E9CE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3881451"/>
    <w:multiLevelType w:val="hybridMultilevel"/>
    <w:tmpl w:val="4DA062E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44E5E82"/>
    <w:multiLevelType w:val="hybridMultilevel"/>
    <w:tmpl w:val="C0E6E68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B17328"/>
    <w:multiLevelType w:val="hybridMultilevel"/>
    <w:tmpl w:val="A3E2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3925CF"/>
    <w:multiLevelType w:val="hybridMultilevel"/>
    <w:tmpl w:val="5C70BBA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9CB50F6"/>
    <w:multiLevelType w:val="hybridMultilevel"/>
    <w:tmpl w:val="4CD0330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ACF4E7B"/>
    <w:multiLevelType w:val="hybridMultilevel"/>
    <w:tmpl w:val="14DEE8D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B00235D"/>
    <w:multiLevelType w:val="hybridMultilevel"/>
    <w:tmpl w:val="B7526E1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B49135D"/>
    <w:multiLevelType w:val="hybridMultilevel"/>
    <w:tmpl w:val="1CA07DE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E481FEA"/>
    <w:multiLevelType w:val="hybridMultilevel"/>
    <w:tmpl w:val="309405F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FFC7828"/>
    <w:multiLevelType w:val="hybridMultilevel"/>
    <w:tmpl w:val="CECE4822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24C2926"/>
    <w:multiLevelType w:val="hybridMultilevel"/>
    <w:tmpl w:val="87B015E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2864945"/>
    <w:multiLevelType w:val="hybridMultilevel"/>
    <w:tmpl w:val="04CA1BD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4D90D10"/>
    <w:multiLevelType w:val="hybridMultilevel"/>
    <w:tmpl w:val="A06CF77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2D7ED2"/>
    <w:multiLevelType w:val="hybridMultilevel"/>
    <w:tmpl w:val="54EE875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D1F6FD7"/>
    <w:multiLevelType w:val="singleLevel"/>
    <w:tmpl w:val="4F3E93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1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83" w15:restartNumberingAfterBreak="0">
    <w:nsid w:val="53BE5568"/>
    <w:multiLevelType w:val="hybridMultilevel"/>
    <w:tmpl w:val="8D161B2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5BD0666"/>
    <w:multiLevelType w:val="hybridMultilevel"/>
    <w:tmpl w:val="2DEE84B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64B50C2"/>
    <w:multiLevelType w:val="hybridMultilevel"/>
    <w:tmpl w:val="F63E32B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7B73F6D"/>
    <w:multiLevelType w:val="hybridMultilevel"/>
    <w:tmpl w:val="E28A869E"/>
    <w:lvl w:ilvl="0" w:tplc="AFB41250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9" w15:restartNumberingAfterBreak="0">
    <w:nsid w:val="5A5702AD"/>
    <w:multiLevelType w:val="hybridMultilevel"/>
    <w:tmpl w:val="B17A029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A9B4352"/>
    <w:multiLevelType w:val="hybridMultilevel"/>
    <w:tmpl w:val="A0EE6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F45C6E"/>
    <w:multiLevelType w:val="hybridMultilevel"/>
    <w:tmpl w:val="2B8275EC"/>
    <w:lvl w:ilvl="0" w:tplc="5F9C66C6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D9D1D17"/>
    <w:multiLevelType w:val="hybridMultilevel"/>
    <w:tmpl w:val="4C26B8F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16B0DA3"/>
    <w:multiLevelType w:val="hybridMultilevel"/>
    <w:tmpl w:val="D29AFFE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1D44139"/>
    <w:multiLevelType w:val="hybridMultilevel"/>
    <w:tmpl w:val="BF9ECC3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ED5A9D"/>
    <w:multiLevelType w:val="hybridMultilevel"/>
    <w:tmpl w:val="F7F06262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8" w15:restartNumberingAfterBreak="0">
    <w:nsid w:val="675272D5"/>
    <w:multiLevelType w:val="hybridMultilevel"/>
    <w:tmpl w:val="307C4CD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7822E01"/>
    <w:multiLevelType w:val="hybridMultilevel"/>
    <w:tmpl w:val="3AF4F94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CD74155"/>
    <w:multiLevelType w:val="hybridMultilevel"/>
    <w:tmpl w:val="53EE669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D657D8F"/>
    <w:multiLevelType w:val="hybridMultilevel"/>
    <w:tmpl w:val="55C8633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1913C6"/>
    <w:multiLevelType w:val="hybridMultilevel"/>
    <w:tmpl w:val="9DE8564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32C26DE"/>
    <w:multiLevelType w:val="hybridMultilevel"/>
    <w:tmpl w:val="BB16EAD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4372F2A"/>
    <w:multiLevelType w:val="hybridMultilevel"/>
    <w:tmpl w:val="C82A6B3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C2043E"/>
    <w:multiLevelType w:val="hybridMultilevel"/>
    <w:tmpl w:val="E294C6A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64D3CD6"/>
    <w:multiLevelType w:val="hybridMultilevel"/>
    <w:tmpl w:val="4FD8820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7780FB9"/>
    <w:multiLevelType w:val="hybridMultilevel"/>
    <w:tmpl w:val="E3B4275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77A5212"/>
    <w:multiLevelType w:val="hybridMultilevel"/>
    <w:tmpl w:val="667C2B50"/>
    <w:lvl w:ilvl="0" w:tplc="C43EF5AA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1" w15:restartNumberingAfterBreak="0">
    <w:nsid w:val="77815336"/>
    <w:multiLevelType w:val="hybridMultilevel"/>
    <w:tmpl w:val="067AE5F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03315"/>
    <w:multiLevelType w:val="hybridMultilevel"/>
    <w:tmpl w:val="61D0FB0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361424"/>
    <w:multiLevelType w:val="hybridMultilevel"/>
    <w:tmpl w:val="43E88F5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89120AF"/>
    <w:multiLevelType w:val="hybridMultilevel"/>
    <w:tmpl w:val="50A0935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9021E08"/>
    <w:multiLevelType w:val="hybridMultilevel"/>
    <w:tmpl w:val="94BA2E4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D4804D1"/>
    <w:multiLevelType w:val="hybridMultilevel"/>
    <w:tmpl w:val="E2080CA6"/>
    <w:lvl w:ilvl="0" w:tplc="D63E9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314E89"/>
    <w:multiLevelType w:val="hybridMultilevel"/>
    <w:tmpl w:val="58CABF9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8457">
    <w:abstractNumId w:val="60"/>
  </w:num>
  <w:num w:numId="2" w16cid:durableId="249706345">
    <w:abstractNumId w:val="4"/>
  </w:num>
  <w:num w:numId="3" w16cid:durableId="1839423585">
    <w:abstractNumId w:val="3"/>
  </w:num>
  <w:num w:numId="4" w16cid:durableId="815994973">
    <w:abstractNumId w:val="2"/>
  </w:num>
  <w:num w:numId="5" w16cid:durableId="1728720918">
    <w:abstractNumId w:val="1"/>
  </w:num>
  <w:num w:numId="6" w16cid:durableId="2059088975">
    <w:abstractNumId w:val="0"/>
  </w:num>
  <w:num w:numId="7" w16cid:durableId="1747916777">
    <w:abstractNumId w:val="102"/>
  </w:num>
  <w:num w:numId="8" w16cid:durableId="2111899315">
    <w:abstractNumId w:val="58"/>
  </w:num>
  <w:num w:numId="9" w16cid:durableId="523591676">
    <w:abstractNumId w:val="81"/>
  </w:num>
  <w:num w:numId="10" w16cid:durableId="30613951">
    <w:abstractNumId w:val="82"/>
  </w:num>
  <w:num w:numId="11" w16cid:durableId="1512185958">
    <w:abstractNumId w:val="34"/>
  </w:num>
  <w:num w:numId="12" w16cid:durableId="556670277">
    <w:abstractNumId w:val="51"/>
  </w:num>
  <w:num w:numId="13" w16cid:durableId="202668746">
    <w:abstractNumId w:val="54"/>
  </w:num>
  <w:num w:numId="14" w16cid:durableId="1476332292">
    <w:abstractNumId w:val="97"/>
  </w:num>
  <w:num w:numId="15" w16cid:durableId="1539313271">
    <w:abstractNumId w:val="56"/>
  </w:num>
  <w:num w:numId="16" w16cid:durableId="783309679">
    <w:abstractNumId w:val="78"/>
  </w:num>
  <w:num w:numId="17" w16cid:durableId="104080898">
    <w:abstractNumId w:val="31"/>
  </w:num>
  <w:num w:numId="18" w16cid:durableId="1169519565">
    <w:abstractNumId w:val="8"/>
  </w:num>
  <w:num w:numId="19" w16cid:durableId="1029180142">
    <w:abstractNumId w:val="6"/>
  </w:num>
  <w:num w:numId="20" w16cid:durableId="1923754717">
    <w:abstractNumId w:val="7"/>
  </w:num>
  <w:num w:numId="21" w16cid:durableId="268705210">
    <w:abstractNumId w:val="9"/>
  </w:num>
  <w:num w:numId="22" w16cid:durableId="259527023">
    <w:abstractNumId w:val="10"/>
  </w:num>
  <w:num w:numId="23" w16cid:durableId="1989699756">
    <w:abstractNumId w:val="11"/>
  </w:num>
  <w:num w:numId="24" w16cid:durableId="1746876015">
    <w:abstractNumId w:val="12"/>
  </w:num>
  <w:num w:numId="25" w16cid:durableId="119693964">
    <w:abstractNumId w:val="13"/>
  </w:num>
  <w:num w:numId="26" w16cid:durableId="1857303008">
    <w:abstractNumId w:val="14"/>
  </w:num>
  <w:num w:numId="27" w16cid:durableId="188299395">
    <w:abstractNumId w:val="15"/>
  </w:num>
  <w:num w:numId="28" w16cid:durableId="725638962">
    <w:abstractNumId w:val="16"/>
  </w:num>
  <w:num w:numId="29" w16cid:durableId="1230653087">
    <w:abstractNumId w:val="17"/>
  </w:num>
  <w:num w:numId="30" w16cid:durableId="2106026275">
    <w:abstractNumId w:val="18"/>
  </w:num>
  <w:num w:numId="31" w16cid:durableId="790440465">
    <w:abstractNumId w:val="19"/>
  </w:num>
  <w:num w:numId="32" w16cid:durableId="179399257">
    <w:abstractNumId w:val="20"/>
  </w:num>
  <w:num w:numId="33" w16cid:durableId="757755977">
    <w:abstractNumId w:val="21"/>
  </w:num>
  <w:num w:numId="34" w16cid:durableId="1956056001">
    <w:abstractNumId w:val="22"/>
  </w:num>
  <w:num w:numId="35" w16cid:durableId="770587724">
    <w:abstractNumId w:val="23"/>
  </w:num>
  <w:num w:numId="36" w16cid:durableId="2147315673">
    <w:abstractNumId w:val="24"/>
  </w:num>
  <w:num w:numId="37" w16cid:durableId="803499040">
    <w:abstractNumId w:val="25"/>
  </w:num>
  <w:num w:numId="38" w16cid:durableId="1323314779">
    <w:abstractNumId w:val="26"/>
  </w:num>
  <w:num w:numId="39" w16cid:durableId="524447053">
    <w:abstractNumId w:val="27"/>
  </w:num>
  <w:num w:numId="40" w16cid:durableId="1649745449">
    <w:abstractNumId w:val="28"/>
  </w:num>
  <w:num w:numId="41" w16cid:durableId="1197353178">
    <w:abstractNumId w:val="29"/>
  </w:num>
  <w:num w:numId="42" w16cid:durableId="2028940717">
    <w:abstractNumId w:val="86"/>
  </w:num>
  <w:num w:numId="43" w16cid:durableId="76943000">
    <w:abstractNumId w:val="38"/>
  </w:num>
  <w:num w:numId="44" w16cid:durableId="2141534456">
    <w:abstractNumId w:val="35"/>
  </w:num>
  <w:num w:numId="45" w16cid:durableId="1299993485">
    <w:abstractNumId w:val="92"/>
  </w:num>
  <w:num w:numId="46" w16cid:durableId="490291828">
    <w:abstractNumId w:val="41"/>
  </w:num>
  <w:num w:numId="47" w16cid:durableId="712080039">
    <w:abstractNumId w:val="87"/>
  </w:num>
  <w:num w:numId="48" w16cid:durableId="915479405">
    <w:abstractNumId w:val="5"/>
    <w:lvlOverride w:ilvl="0">
      <w:startOverride w:val="1"/>
    </w:lvlOverride>
  </w:num>
  <w:num w:numId="49" w16cid:durableId="1924532249">
    <w:abstractNumId w:val="50"/>
  </w:num>
  <w:num w:numId="50" w16cid:durableId="1619264283">
    <w:abstractNumId w:val="46"/>
  </w:num>
  <w:num w:numId="51" w16cid:durableId="1640957194">
    <w:abstractNumId w:val="79"/>
  </w:num>
  <w:num w:numId="52" w16cid:durableId="1959606254">
    <w:abstractNumId w:val="36"/>
  </w:num>
  <w:num w:numId="53" w16cid:durableId="1962030226">
    <w:abstractNumId w:val="110"/>
  </w:num>
  <w:num w:numId="54" w16cid:durableId="169878231">
    <w:abstractNumId w:val="62"/>
  </w:num>
  <w:num w:numId="55" w16cid:durableId="1079405240">
    <w:abstractNumId w:val="84"/>
  </w:num>
  <w:num w:numId="56" w16cid:durableId="1593128553">
    <w:abstractNumId w:val="44"/>
  </w:num>
  <w:num w:numId="57" w16cid:durableId="472480796">
    <w:abstractNumId w:val="111"/>
  </w:num>
  <w:num w:numId="58" w16cid:durableId="528567327">
    <w:abstractNumId w:val="83"/>
  </w:num>
  <w:num w:numId="59" w16cid:durableId="2109422175">
    <w:abstractNumId w:val="106"/>
  </w:num>
  <w:num w:numId="60" w16cid:durableId="377123375">
    <w:abstractNumId w:val="113"/>
  </w:num>
  <w:num w:numId="61" w16cid:durableId="1308049145">
    <w:abstractNumId w:val="98"/>
  </w:num>
  <w:num w:numId="62" w16cid:durableId="154608440">
    <w:abstractNumId w:val="68"/>
  </w:num>
  <w:num w:numId="63" w16cid:durableId="1194999003">
    <w:abstractNumId w:val="33"/>
  </w:num>
  <w:num w:numId="64" w16cid:durableId="1256279736">
    <w:abstractNumId w:val="63"/>
  </w:num>
  <w:num w:numId="65" w16cid:durableId="1089237195">
    <w:abstractNumId w:val="114"/>
  </w:num>
  <w:num w:numId="66" w16cid:durableId="1719283850">
    <w:abstractNumId w:val="69"/>
  </w:num>
  <w:num w:numId="67" w16cid:durableId="1215235642">
    <w:abstractNumId w:val="47"/>
  </w:num>
  <w:num w:numId="68" w16cid:durableId="206457557">
    <w:abstractNumId w:val="55"/>
  </w:num>
  <w:num w:numId="69" w16cid:durableId="174005311">
    <w:abstractNumId w:val="99"/>
  </w:num>
  <w:num w:numId="70" w16cid:durableId="1584604125">
    <w:abstractNumId w:val="107"/>
  </w:num>
  <w:num w:numId="71" w16cid:durableId="473257409">
    <w:abstractNumId w:val="37"/>
  </w:num>
  <w:num w:numId="72" w16cid:durableId="410589168">
    <w:abstractNumId w:val="59"/>
  </w:num>
  <w:num w:numId="73" w16cid:durableId="349527268">
    <w:abstractNumId w:val="40"/>
  </w:num>
  <w:num w:numId="74" w16cid:durableId="1621037120">
    <w:abstractNumId w:val="73"/>
  </w:num>
  <w:num w:numId="75" w16cid:durableId="221253391">
    <w:abstractNumId w:val="100"/>
  </w:num>
  <w:num w:numId="76" w16cid:durableId="1595162419">
    <w:abstractNumId w:val="39"/>
  </w:num>
  <w:num w:numId="77" w16cid:durableId="1535386274">
    <w:abstractNumId w:val="115"/>
  </w:num>
  <w:num w:numId="78" w16cid:durableId="1289552577">
    <w:abstractNumId w:val="57"/>
  </w:num>
  <w:num w:numId="79" w16cid:durableId="1204443188">
    <w:abstractNumId w:val="85"/>
  </w:num>
  <w:num w:numId="80" w16cid:durableId="30688501">
    <w:abstractNumId w:val="65"/>
  </w:num>
  <w:num w:numId="81" w16cid:durableId="1091854445">
    <w:abstractNumId w:val="117"/>
  </w:num>
  <w:num w:numId="82" w16cid:durableId="1876775595">
    <w:abstractNumId w:val="72"/>
  </w:num>
  <w:num w:numId="83" w16cid:durableId="1145316684">
    <w:abstractNumId w:val="49"/>
  </w:num>
  <w:num w:numId="84" w16cid:durableId="303389171">
    <w:abstractNumId w:val="74"/>
  </w:num>
  <w:num w:numId="85" w16cid:durableId="304359741">
    <w:abstractNumId w:val="112"/>
  </w:num>
  <w:num w:numId="86" w16cid:durableId="1213738474">
    <w:abstractNumId w:val="70"/>
  </w:num>
  <w:num w:numId="87" w16cid:durableId="732510800">
    <w:abstractNumId w:val="89"/>
  </w:num>
  <w:num w:numId="88" w16cid:durableId="1065951814">
    <w:abstractNumId w:val="53"/>
  </w:num>
  <w:num w:numId="89" w16cid:durableId="400250674">
    <w:abstractNumId w:val="43"/>
  </w:num>
  <w:num w:numId="90" w16cid:durableId="1737313273">
    <w:abstractNumId w:val="64"/>
  </w:num>
  <w:num w:numId="91" w16cid:durableId="1634140830">
    <w:abstractNumId w:val="93"/>
  </w:num>
  <w:num w:numId="92" w16cid:durableId="549153623">
    <w:abstractNumId w:val="52"/>
  </w:num>
  <w:num w:numId="93" w16cid:durableId="1214197820">
    <w:abstractNumId w:val="105"/>
  </w:num>
  <w:num w:numId="94" w16cid:durableId="672534003">
    <w:abstractNumId w:val="45"/>
  </w:num>
  <w:num w:numId="95" w16cid:durableId="1407873634">
    <w:abstractNumId w:val="101"/>
  </w:num>
  <w:num w:numId="96" w16cid:durableId="1673802718">
    <w:abstractNumId w:val="94"/>
  </w:num>
  <w:num w:numId="97" w16cid:durableId="226695882">
    <w:abstractNumId w:val="95"/>
  </w:num>
  <w:num w:numId="98" w16cid:durableId="1754281656">
    <w:abstractNumId w:val="42"/>
  </w:num>
  <w:num w:numId="99" w16cid:durableId="1835680787">
    <w:abstractNumId w:val="77"/>
  </w:num>
  <w:num w:numId="100" w16cid:durableId="1586769023">
    <w:abstractNumId w:val="75"/>
  </w:num>
  <w:num w:numId="101" w16cid:durableId="1018310231">
    <w:abstractNumId w:val="96"/>
  </w:num>
  <w:num w:numId="102" w16cid:durableId="175507170">
    <w:abstractNumId w:val="104"/>
  </w:num>
  <w:num w:numId="103" w16cid:durableId="926497879">
    <w:abstractNumId w:val="71"/>
  </w:num>
  <w:num w:numId="104" w16cid:durableId="467937685">
    <w:abstractNumId w:val="109"/>
  </w:num>
  <w:num w:numId="105" w16cid:durableId="1808164175">
    <w:abstractNumId w:val="108"/>
  </w:num>
  <w:num w:numId="106" w16cid:durableId="1710376157">
    <w:abstractNumId w:val="76"/>
  </w:num>
  <w:num w:numId="107" w16cid:durableId="434323509">
    <w:abstractNumId w:val="30"/>
  </w:num>
  <w:num w:numId="108" w16cid:durableId="8065741">
    <w:abstractNumId w:val="61"/>
  </w:num>
  <w:num w:numId="109" w16cid:durableId="120149908">
    <w:abstractNumId w:val="88"/>
  </w:num>
  <w:num w:numId="110" w16cid:durableId="463698574">
    <w:abstractNumId w:val="103"/>
  </w:num>
  <w:num w:numId="111" w16cid:durableId="1600409842">
    <w:abstractNumId w:val="91"/>
  </w:num>
  <w:num w:numId="112" w16cid:durableId="125700844">
    <w:abstractNumId w:val="67"/>
  </w:num>
  <w:num w:numId="113" w16cid:durableId="818689640">
    <w:abstractNumId w:val="80"/>
  </w:num>
  <w:num w:numId="114" w16cid:durableId="1881359246">
    <w:abstractNumId w:val="32"/>
  </w:num>
  <w:num w:numId="115" w16cid:durableId="55708457">
    <w:abstractNumId w:val="48"/>
  </w:num>
  <w:num w:numId="116" w16cid:durableId="731008309">
    <w:abstractNumId w:val="66"/>
  </w:num>
  <w:num w:numId="117" w16cid:durableId="1903254546">
    <w:abstractNumId w:val="90"/>
  </w:num>
  <w:num w:numId="118" w16cid:durableId="1216117225">
    <w:abstractNumId w:val="11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78B2"/>
    <w:rsid w:val="000123E9"/>
    <w:rsid w:val="00032651"/>
    <w:rsid w:val="00042C46"/>
    <w:rsid w:val="00053877"/>
    <w:rsid w:val="0005742B"/>
    <w:rsid w:val="00057B06"/>
    <w:rsid w:val="00061DE5"/>
    <w:rsid w:val="000728E5"/>
    <w:rsid w:val="00072B23"/>
    <w:rsid w:val="00073F1E"/>
    <w:rsid w:val="00074648"/>
    <w:rsid w:val="000A39F5"/>
    <w:rsid w:val="000B2B5F"/>
    <w:rsid w:val="000C17BF"/>
    <w:rsid w:val="000C43FD"/>
    <w:rsid w:val="000E5EAE"/>
    <w:rsid w:val="000F4E72"/>
    <w:rsid w:val="001052D5"/>
    <w:rsid w:val="00116AA1"/>
    <w:rsid w:val="00117C7E"/>
    <w:rsid w:val="001A3E6B"/>
    <w:rsid w:val="001B386A"/>
    <w:rsid w:val="001B5107"/>
    <w:rsid w:val="001D7EEF"/>
    <w:rsid w:val="001F143D"/>
    <w:rsid w:val="002038F2"/>
    <w:rsid w:val="00203A1B"/>
    <w:rsid w:val="002125E1"/>
    <w:rsid w:val="002371E2"/>
    <w:rsid w:val="00242AC4"/>
    <w:rsid w:val="00250346"/>
    <w:rsid w:val="00257007"/>
    <w:rsid w:val="00260D2E"/>
    <w:rsid w:val="00265469"/>
    <w:rsid w:val="002716C7"/>
    <w:rsid w:val="00276103"/>
    <w:rsid w:val="00280641"/>
    <w:rsid w:val="00283E24"/>
    <w:rsid w:val="00286320"/>
    <w:rsid w:val="002C0169"/>
    <w:rsid w:val="002C6290"/>
    <w:rsid w:val="002D1784"/>
    <w:rsid w:val="002E0934"/>
    <w:rsid w:val="002F2C4C"/>
    <w:rsid w:val="002F43BB"/>
    <w:rsid w:val="00313C85"/>
    <w:rsid w:val="003324C0"/>
    <w:rsid w:val="0033302D"/>
    <w:rsid w:val="003411DE"/>
    <w:rsid w:val="00345C71"/>
    <w:rsid w:val="003559EB"/>
    <w:rsid w:val="00371403"/>
    <w:rsid w:val="003A42C7"/>
    <w:rsid w:val="003B11F6"/>
    <w:rsid w:val="003B4358"/>
    <w:rsid w:val="003D1F4D"/>
    <w:rsid w:val="003D63C0"/>
    <w:rsid w:val="003E6812"/>
    <w:rsid w:val="003F162E"/>
    <w:rsid w:val="0041368C"/>
    <w:rsid w:val="004328DD"/>
    <w:rsid w:val="0045403F"/>
    <w:rsid w:val="00462231"/>
    <w:rsid w:val="00467E79"/>
    <w:rsid w:val="00486905"/>
    <w:rsid w:val="004A3EE3"/>
    <w:rsid w:val="004A738A"/>
    <w:rsid w:val="004C4F7C"/>
    <w:rsid w:val="004D022C"/>
    <w:rsid w:val="004E76B4"/>
    <w:rsid w:val="004F104B"/>
    <w:rsid w:val="004F54A2"/>
    <w:rsid w:val="00513E7C"/>
    <w:rsid w:val="00533BD9"/>
    <w:rsid w:val="00540B8A"/>
    <w:rsid w:val="00552927"/>
    <w:rsid w:val="00575987"/>
    <w:rsid w:val="00592D5D"/>
    <w:rsid w:val="005D0B3F"/>
    <w:rsid w:val="005D290F"/>
    <w:rsid w:val="005E19FC"/>
    <w:rsid w:val="005E60F2"/>
    <w:rsid w:val="00634E32"/>
    <w:rsid w:val="00636346"/>
    <w:rsid w:val="00646EA1"/>
    <w:rsid w:val="006D4581"/>
    <w:rsid w:val="006E08C6"/>
    <w:rsid w:val="00700249"/>
    <w:rsid w:val="00707C8E"/>
    <w:rsid w:val="00714A21"/>
    <w:rsid w:val="00715EEC"/>
    <w:rsid w:val="00726F0B"/>
    <w:rsid w:val="0073094C"/>
    <w:rsid w:val="0073273C"/>
    <w:rsid w:val="007330EE"/>
    <w:rsid w:val="00733465"/>
    <w:rsid w:val="00737EF0"/>
    <w:rsid w:val="007447F5"/>
    <w:rsid w:val="00750D8F"/>
    <w:rsid w:val="00753534"/>
    <w:rsid w:val="00761A9D"/>
    <w:rsid w:val="007C314C"/>
    <w:rsid w:val="007C599A"/>
    <w:rsid w:val="007D6DE0"/>
    <w:rsid w:val="007E6BAA"/>
    <w:rsid w:val="007F5217"/>
    <w:rsid w:val="007F6AA6"/>
    <w:rsid w:val="00833851"/>
    <w:rsid w:val="00843DE8"/>
    <w:rsid w:val="00876900"/>
    <w:rsid w:val="0088028B"/>
    <w:rsid w:val="00881650"/>
    <w:rsid w:val="00884B13"/>
    <w:rsid w:val="00897C32"/>
    <w:rsid w:val="008B31BF"/>
    <w:rsid w:val="008B4FEB"/>
    <w:rsid w:val="008D0BDC"/>
    <w:rsid w:val="008E4A93"/>
    <w:rsid w:val="008E65AB"/>
    <w:rsid w:val="008E76F4"/>
    <w:rsid w:val="008F1F31"/>
    <w:rsid w:val="008F245B"/>
    <w:rsid w:val="00937462"/>
    <w:rsid w:val="00946D2C"/>
    <w:rsid w:val="009628BC"/>
    <w:rsid w:val="009712DD"/>
    <w:rsid w:val="00983292"/>
    <w:rsid w:val="009B4744"/>
    <w:rsid w:val="009C2D13"/>
    <w:rsid w:val="009C3CBA"/>
    <w:rsid w:val="009D04D4"/>
    <w:rsid w:val="009F25B1"/>
    <w:rsid w:val="00A13044"/>
    <w:rsid w:val="00A2074F"/>
    <w:rsid w:val="00A221F2"/>
    <w:rsid w:val="00A60B83"/>
    <w:rsid w:val="00A60D99"/>
    <w:rsid w:val="00A72C50"/>
    <w:rsid w:val="00A8517F"/>
    <w:rsid w:val="00AA035C"/>
    <w:rsid w:val="00AB08F4"/>
    <w:rsid w:val="00AB55EC"/>
    <w:rsid w:val="00AC5C24"/>
    <w:rsid w:val="00AF1673"/>
    <w:rsid w:val="00B0612E"/>
    <w:rsid w:val="00B11635"/>
    <w:rsid w:val="00B15361"/>
    <w:rsid w:val="00B30611"/>
    <w:rsid w:val="00B33FB2"/>
    <w:rsid w:val="00B54F6D"/>
    <w:rsid w:val="00B670E5"/>
    <w:rsid w:val="00B71E54"/>
    <w:rsid w:val="00B84F9A"/>
    <w:rsid w:val="00B95929"/>
    <w:rsid w:val="00BB788F"/>
    <w:rsid w:val="00BC3690"/>
    <w:rsid w:val="00BD05E6"/>
    <w:rsid w:val="00BE1563"/>
    <w:rsid w:val="00BE173E"/>
    <w:rsid w:val="00BF320B"/>
    <w:rsid w:val="00BF484F"/>
    <w:rsid w:val="00C06544"/>
    <w:rsid w:val="00C337AD"/>
    <w:rsid w:val="00C365A6"/>
    <w:rsid w:val="00C514F5"/>
    <w:rsid w:val="00C52501"/>
    <w:rsid w:val="00C560DF"/>
    <w:rsid w:val="00C65304"/>
    <w:rsid w:val="00C706A6"/>
    <w:rsid w:val="00C94079"/>
    <w:rsid w:val="00CA48E5"/>
    <w:rsid w:val="00CB0C7E"/>
    <w:rsid w:val="00CC359C"/>
    <w:rsid w:val="00CE3DAA"/>
    <w:rsid w:val="00CE4507"/>
    <w:rsid w:val="00CF7973"/>
    <w:rsid w:val="00CF7C6C"/>
    <w:rsid w:val="00D034BC"/>
    <w:rsid w:val="00D10429"/>
    <w:rsid w:val="00D134A1"/>
    <w:rsid w:val="00D62010"/>
    <w:rsid w:val="00D96ABA"/>
    <w:rsid w:val="00DB301A"/>
    <w:rsid w:val="00DD5C78"/>
    <w:rsid w:val="00DF0CC7"/>
    <w:rsid w:val="00DF2306"/>
    <w:rsid w:val="00DF4369"/>
    <w:rsid w:val="00E069E9"/>
    <w:rsid w:val="00E11B0C"/>
    <w:rsid w:val="00E5367F"/>
    <w:rsid w:val="00E56058"/>
    <w:rsid w:val="00E612EE"/>
    <w:rsid w:val="00E64F48"/>
    <w:rsid w:val="00E81B31"/>
    <w:rsid w:val="00E83EEB"/>
    <w:rsid w:val="00EA1674"/>
    <w:rsid w:val="00EB586A"/>
    <w:rsid w:val="00EC0EBD"/>
    <w:rsid w:val="00EC6AC5"/>
    <w:rsid w:val="00EE2A29"/>
    <w:rsid w:val="00EE4931"/>
    <w:rsid w:val="00EE5508"/>
    <w:rsid w:val="00F004A7"/>
    <w:rsid w:val="00F041E9"/>
    <w:rsid w:val="00F07EB3"/>
    <w:rsid w:val="00F341A2"/>
    <w:rsid w:val="00F437F9"/>
    <w:rsid w:val="00F465F6"/>
    <w:rsid w:val="00F54AD1"/>
    <w:rsid w:val="00F70902"/>
    <w:rsid w:val="00F8604A"/>
    <w:rsid w:val="00F908C2"/>
    <w:rsid w:val="00FB01C3"/>
    <w:rsid w:val="00FB065A"/>
    <w:rsid w:val="00FB3DD6"/>
    <w:rsid w:val="00FB6493"/>
    <w:rsid w:val="00FC7A13"/>
    <w:rsid w:val="00FC7BA4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8B4F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FE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8B4FE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8B4FE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6AC5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6AC5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6AC5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C6AC5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C6AC5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8B4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4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8B4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8B4F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4FE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4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C4C"/>
    <w:pPr>
      <w:spacing w:after="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C4C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C560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locked/>
    <w:rsid w:val="00BF320B"/>
    <w:rPr>
      <w:lang w:val="en-US"/>
    </w:rPr>
  </w:style>
  <w:style w:type="paragraph" w:styleId="Bezodstpw">
    <w:name w:val="No Spacing"/>
    <w:link w:val="BezodstpwZnak"/>
    <w:uiPriority w:val="1"/>
    <w:qFormat/>
    <w:rsid w:val="00BF320B"/>
    <w:pPr>
      <w:spacing w:after="0" w:line="240" w:lineRule="auto"/>
    </w:pPr>
    <w:rPr>
      <w:lang w:val="en-US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726F0B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EC6AC5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EC6AC5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C6AC5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EC6AC5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EC6AC5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customStyle="1" w:styleId="tl8wme">
    <w:name w:val="tl8wme"/>
    <w:rsid w:val="00EC6AC5"/>
  </w:style>
  <w:style w:type="paragraph" w:styleId="Tekstpodstawowy">
    <w:name w:val="Body Text"/>
    <w:basedOn w:val="Normalny"/>
    <w:link w:val="TekstpodstawowyZnak"/>
    <w:uiPriority w:val="99"/>
    <w:unhideWhenUsed/>
    <w:rsid w:val="00EC6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6AC5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EC6AC5"/>
    <w:pPr>
      <w:spacing w:after="0" w:line="240" w:lineRule="auto"/>
    </w:pPr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7"/>
    <w:unhideWhenUsed/>
    <w:rsid w:val="00EC6AC5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EC6AC5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EC6AC5"/>
    <w:pPr>
      <w:spacing w:after="360"/>
      <w:contextualSpacing/>
    </w:pPr>
    <w:rPr>
      <w:rFonts w:ascii="Times New Roman" w:eastAsia="Times New Roman" w:hAnsi="Times New Roman" w:cs="Times New Roman"/>
    </w:r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EC6AC5"/>
    <w:pPr>
      <w:spacing w:before="480" w:after="320"/>
      <w:contextualSpacing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6AC5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EC6AC5"/>
    <w:pPr>
      <w:spacing w:after="360"/>
      <w:contextualSpacing/>
    </w:pPr>
    <w:rPr>
      <w:rFonts w:ascii="Times New Roman" w:eastAsia="Times New Roman" w:hAnsi="Times New Roman" w:cs="Times New Roman"/>
    </w:rPr>
  </w:style>
  <w:style w:type="paragraph" w:styleId="Podpis">
    <w:name w:val="Signature"/>
    <w:basedOn w:val="Normalny"/>
    <w:link w:val="PodpisZnak"/>
    <w:uiPriority w:val="8"/>
    <w:unhideWhenUsed/>
    <w:rsid w:val="00EC6AC5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EC6AC5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kstblokowy">
    <w:name w:val="Block Text"/>
    <w:aliases w:val="Cytat blokowy"/>
    <w:uiPriority w:val="99"/>
    <w:rsid w:val="00EC6AC5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EC6AC5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EC6AC5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C6AC5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EC6AC5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EC6AC5"/>
    <w:rPr>
      <w:i/>
      <w:iCs/>
    </w:rPr>
  </w:style>
  <w:style w:type="character" w:styleId="Wyrnienieintensywne">
    <w:name w:val="Intense Emphasis"/>
    <w:uiPriority w:val="21"/>
    <w:qFormat/>
    <w:rsid w:val="00EC6AC5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6AC5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6AC5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EC6AC5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EC6AC5"/>
    <w:pPr>
      <w:numPr>
        <w:numId w:val="2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EC6AC5"/>
    <w:pPr>
      <w:numPr>
        <w:numId w:val="3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EC6AC5"/>
    <w:pPr>
      <w:numPr>
        <w:numId w:val="4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EC6AC5"/>
    <w:pPr>
      <w:numPr>
        <w:numId w:val="5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EC6AC5"/>
    <w:pPr>
      <w:numPr>
        <w:numId w:val="6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EC6AC5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EC6AC5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EC6AC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EC6AC5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C6AC5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EC6AC5"/>
    <w:rPr>
      <w:i/>
      <w:iCs/>
      <w:color w:val="595959"/>
    </w:rPr>
  </w:style>
  <w:style w:type="character" w:styleId="Odwoaniedelikatne">
    <w:name w:val="Subtle Reference"/>
    <w:uiPriority w:val="31"/>
    <w:qFormat/>
    <w:rsid w:val="00EC6AC5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C6AC5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C6AC5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EC6AC5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EC6AC5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EC6AC5"/>
    <w:rPr>
      <w:rFonts w:ascii="Franklin Gothic Book" w:eastAsia="Times New Roman" w:hAnsi="Franklin Gothic Book" w:cs="Times New Roman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EC6AC5"/>
    <w:pPr>
      <w:pBdr>
        <w:bottom w:val="single" w:sz="4" w:space="1" w:color="D34817"/>
      </w:pBdr>
    </w:pPr>
    <w:rPr>
      <w:rFonts w:ascii="Times New Roman" w:eastAsia="Times New Roman" w:hAnsi="Times New Roman" w:cs="Times New Roman"/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AC5"/>
    <w:pPr>
      <w:spacing w:before="400" w:after="40" w:line="240" w:lineRule="auto"/>
      <w:outlineLvl w:val="9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C6AC5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C6AC5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6A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EC6AC5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C6AC5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EC6AC5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EC6AC5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EC6AC5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6AC5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6AC5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EC6AC5"/>
  </w:style>
  <w:style w:type="paragraph" w:customStyle="1" w:styleId="Styl1">
    <w:name w:val="Styl1"/>
    <w:basedOn w:val="Nagwek2"/>
    <w:next w:val="Nagwek2"/>
    <w:link w:val="Styl1Znak"/>
    <w:qFormat/>
    <w:rsid w:val="00EC6AC5"/>
    <w:pPr>
      <w:keepLines w:val="0"/>
      <w:numPr>
        <w:ilvl w:val="1"/>
      </w:numPr>
      <w:spacing w:before="120" w:after="60" w:line="276" w:lineRule="auto"/>
      <w:contextualSpacing/>
    </w:pPr>
    <w:rPr>
      <w:rFonts w:ascii="Arial" w:eastAsia="Times New Roman" w:hAnsi="Arial" w:cs="Arial"/>
      <w:b/>
      <w:caps/>
      <w:noProof/>
      <w:color w:val="auto"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EC6AC5"/>
  </w:style>
  <w:style w:type="character" w:customStyle="1" w:styleId="Styl1Znak">
    <w:name w:val="Styl1 Znak"/>
    <w:link w:val="Styl1"/>
    <w:rsid w:val="00EC6AC5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EC6AC5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C6AC5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EC6AC5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EC6AC5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C6AC5"/>
    <w:pPr>
      <w:numPr>
        <w:ilvl w:val="1"/>
        <w:numId w:val="15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EC6AC5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EC6AC5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C6AC5"/>
    <w:pPr>
      <w:widowControl w:val="0"/>
      <w:numPr>
        <w:numId w:val="7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EC6AC5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C6AC5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C6AC5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C6AC5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EC6AC5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EC6AC5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C6AC5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C6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EC6AC5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6A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C6AC5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C6AC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C6AC5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C6AC5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EC6AC5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eastAsia="Times New Roman" w:hAnsi="Arial" w:cs="Arial"/>
      <w:bCs/>
      <w:noProof/>
      <w:color w:val="auto"/>
      <w:szCs w:val="22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EC6AC5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C6AC5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EC6AC5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EC6AC5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EC6AC5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EC6AC5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EC6AC5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C6AC5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EC6AC5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C6AC5"/>
    <w:pPr>
      <w:numPr>
        <w:numId w:val="8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C6AC5"/>
    <w:pPr>
      <w:numPr>
        <w:numId w:val="9"/>
      </w:numPr>
    </w:pPr>
  </w:style>
  <w:style w:type="character" w:customStyle="1" w:styleId="1Znak">
    <w:name w:val="1) Znak"/>
    <w:link w:val="1"/>
    <w:rsid w:val="00EC6AC5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EC6AC5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C6AC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EC6AC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EC6AC5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EC6AC5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EC6AC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EC6AC5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EC6AC5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C6AC5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EC6AC5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EC6AC5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C6AC5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EC6AC5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EC6AC5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EC6AC5"/>
    <w:pPr>
      <w:numPr>
        <w:numId w:val="10"/>
      </w:numPr>
    </w:pPr>
  </w:style>
  <w:style w:type="paragraph" w:customStyle="1" w:styleId="Text1">
    <w:name w:val="Text 1"/>
    <w:basedOn w:val="Normalny"/>
    <w:rsid w:val="00EC6AC5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EC6AC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C6AC5"/>
    <w:pPr>
      <w:numPr>
        <w:numId w:val="11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EC6AC5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EC6AC5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C6AC5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EC6AC5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EC6AC5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EC6AC5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C6AC5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C6AC5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EC6AC5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EC6AC5"/>
    <w:pPr>
      <w:spacing w:after="120"/>
      <w:ind w:left="1146" w:hanging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EC6AC5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EC6AC5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EC6AC5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EC6AC5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EC6AC5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EC6AC5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EC6AC5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EC6A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C6AC5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C6AC5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EC6AC5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C6AC5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EC6AC5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EC6AC5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EC6AC5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EC6AC5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EC6AC5"/>
    <w:pPr>
      <w:numPr>
        <w:numId w:val="12"/>
      </w:numPr>
      <w:ind w:left="737"/>
    </w:pPr>
  </w:style>
  <w:style w:type="paragraph" w:customStyle="1" w:styleId="tekst">
    <w:name w:val="tekst"/>
    <w:basedOn w:val="Tekstpodstawowy"/>
    <w:rsid w:val="00EC6AC5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EC6AC5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EC6AC5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C6AC5"/>
    <w:pPr>
      <w:numPr>
        <w:numId w:val="13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C6AC5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EC6AC5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EC6AC5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C6AC5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EC6AC5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EC6AC5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EC6AC5"/>
    <w:pPr>
      <w:ind w:left="1997"/>
    </w:pPr>
  </w:style>
  <w:style w:type="character" w:customStyle="1" w:styleId="lista11Znak">
    <w:name w:val="lista 1.1. Znak"/>
    <w:link w:val="lista11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C6AC5"/>
    <w:pPr>
      <w:numPr>
        <w:numId w:val="14"/>
      </w:numPr>
    </w:pPr>
  </w:style>
  <w:style w:type="character" w:customStyle="1" w:styleId="IDW111Znak">
    <w:name w:val="IDW 1.1.1. Znak"/>
    <w:link w:val="IDW111"/>
    <w:rsid w:val="00EC6AC5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C6AC5"/>
    <w:pPr>
      <w:keepNext w:val="0"/>
      <w:keepLines w:val="0"/>
      <w:numPr>
        <w:ilvl w:val="1"/>
        <w:numId w:val="1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EC6AC5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EC6AC5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EC6AC5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EC6AC5"/>
  </w:style>
  <w:style w:type="paragraph" w:customStyle="1" w:styleId="Tytudokumentu">
    <w:name w:val="Tytuł dokumentu"/>
    <w:basedOn w:val="Zwykytekst"/>
    <w:link w:val="TytudokumentuZnak"/>
    <w:autoRedefine/>
    <w:qFormat/>
    <w:rsid w:val="00EC6AC5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EC6AC5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EC6AC5"/>
    <w:pPr>
      <w:numPr>
        <w:numId w:val="16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EC6AC5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qFormat/>
    <w:locked/>
    <w:rsid w:val="00EC6AC5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EC6AC5"/>
    <w:pPr>
      <w:numPr>
        <w:numId w:val="17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EC6AC5"/>
  </w:style>
  <w:style w:type="character" w:customStyle="1" w:styleId="apple-converted-space">
    <w:name w:val="apple-converted-space"/>
    <w:rsid w:val="00EC6AC5"/>
  </w:style>
  <w:style w:type="paragraph" w:customStyle="1" w:styleId="Zwykytekst1">
    <w:name w:val="Zwykły tekst1"/>
    <w:basedOn w:val="Normalny"/>
    <w:rsid w:val="00EC6AC5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C6AC5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EC6AC5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EC6A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C6A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EC6AC5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EC6AC5"/>
    <w:rPr>
      <w:rFonts w:ascii="Calibri" w:hAnsi="Calibri" w:cs="Calibri"/>
      <w:color w:val="000000"/>
      <w:sz w:val="20"/>
      <w:szCs w:val="20"/>
    </w:rPr>
  </w:style>
  <w:style w:type="character" w:customStyle="1" w:styleId="TekstpodstawowyZnak1">
    <w:name w:val="Tekst podstawowy Znak1"/>
    <w:link w:val="Tretekstu"/>
    <w:uiPriority w:val="99"/>
    <w:qFormat/>
    <w:rsid w:val="00EC6AC5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EC6AC5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EC6AC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EC6AC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3034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38</cp:revision>
  <cp:lastPrinted>2020-08-26T09:29:00Z</cp:lastPrinted>
  <dcterms:created xsi:type="dcterms:W3CDTF">2022-02-25T09:21:00Z</dcterms:created>
  <dcterms:modified xsi:type="dcterms:W3CDTF">2023-06-23T16:40:00Z</dcterms:modified>
</cp:coreProperties>
</file>